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00B40" w14:textId="7A16C954" w:rsidR="00916732" w:rsidRDefault="007A7C92" w:rsidP="00916732">
      <w:r w:rsidRPr="000E5FBE">
        <w:rPr>
          <w:rFonts w:cs="Arial"/>
          <w:b/>
          <w:bCs/>
          <w:noProof/>
          <w:color w:val="808080"/>
          <w:sz w:val="56"/>
          <w:szCs w:val="56"/>
          <w:lang w:eastAsia="fr-FR"/>
        </w:rPr>
        <w:drawing>
          <wp:anchor distT="0" distB="0" distL="114300" distR="114300" simplePos="0" relativeHeight="251659264" behindDoc="0" locked="0" layoutInCell="1" allowOverlap="1" wp14:anchorId="573698A5" wp14:editId="6CE406C5">
            <wp:simplePos x="0" y="0"/>
            <wp:positionH relativeFrom="margin">
              <wp:align>center</wp:align>
            </wp:positionH>
            <wp:positionV relativeFrom="paragraph">
              <wp:posOffset>-52070</wp:posOffset>
            </wp:positionV>
            <wp:extent cx="6753225" cy="1617249"/>
            <wp:effectExtent l="0" t="0" r="0" b="2540"/>
            <wp:wrapNone/>
            <wp:docPr id="8" name="Image 8" descr="D:\Utilisateurs\chaas\Desktop\ARS20ETAT_entetelettre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tilisateurs\chaas\Desktop\ARS20ETAT_entetelettreB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61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C75DC" w14:textId="77777777" w:rsidR="00B704E0" w:rsidRDefault="00B704E0" w:rsidP="00916732"/>
    <w:p w14:paraId="145683D1" w14:textId="77777777" w:rsidR="00916732" w:rsidRDefault="00916732" w:rsidP="00916732"/>
    <w:p w14:paraId="560B99A1" w14:textId="77777777" w:rsidR="00B704E0" w:rsidRDefault="00B704E0" w:rsidP="00B704E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ssier de candidature</w:t>
      </w:r>
    </w:p>
    <w:p w14:paraId="161191E1" w14:textId="24471E9F" w:rsidR="00B704E0" w:rsidRDefault="00B704E0" w:rsidP="00B704E0">
      <w:pPr>
        <w:ind w:right="957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4D53" w14:paraId="7BBB81E0" w14:textId="77777777" w:rsidTr="00B24D53">
        <w:tc>
          <w:tcPr>
            <w:tcW w:w="9212" w:type="dxa"/>
          </w:tcPr>
          <w:p w14:paraId="0470D22D" w14:textId="527EAAA9" w:rsidR="00847A6B" w:rsidRPr="00847A6B" w:rsidRDefault="00847A6B" w:rsidP="007A7C92">
            <w:pPr>
              <w:ind w:right="-20"/>
              <w:jc w:val="center"/>
              <w:rPr>
                <w:rFonts w:ascii="Cambria" w:eastAsia="Archer Light" w:hAnsi="Cambria" w:cs="Archer Light"/>
                <w:b/>
                <w:color w:val="374EA2"/>
                <w:sz w:val="36"/>
                <w:szCs w:val="36"/>
              </w:rPr>
            </w:pPr>
            <w:r w:rsidRPr="00847A6B">
              <w:rPr>
                <w:rFonts w:ascii="Cambria" w:eastAsia="Archer Light" w:hAnsi="Cambria" w:cs="Archer Light"/>
                <w:b/>
                <w:color w:val="374EA2"/>
                <w:sz w:val="36"/>
                <w:szCs w:val="36"/>
              </w:rPr>
              <w:t>Dossier de candidature 2023</w:t>
            </w:r>
          </w:p>
          <w:p w14:paraId="6065F0F5" w14:textId="77777777" w:rsidR="00847A6B" w:rsidRDefault="00847A6B" w:rsidP="007A7C92">
            <w:pPr>
              <w:ind w:right="-20"/>
              <w:jc w:val="center"/>
              <w:rPr>
                <w:rFonts w:ascii="Cambria" w:eastAsia="Archer Light" w:hAnsi="Cambria" w:cs="Archer Light"/>
                <w:i/>
                <w:color w:val="374EA2"/>
                <w:sz w:val="36"/>
                <w:szCs w:val="36"/>
              </w:rPr>
            </w:pPr>
          </w:p>
          <w:p w14:paraId="08A1CBDE" w14:textId="72B46CAB" w:rsidR="0036377F" w:rsidRDefault="0036377F" w:rsidP="007A7C92">
            <w:pPr>
              <w:ind w:right="-20"/>
              <w:jc w:val="center"/>
              <w:rPr>
                <w:rFonts w:ascii="Cambria" w:eastAsia="Archer Light" w:hAnsi="Cambria" w:cs="Archer Light"/>
                <w:i/>
                <w:color w:val="374EA2"/>
                <w:sz w:val="36"/>
                <w:szCs w:val="36"/>
              </w:rPr>
            </w:pPr>
            <w:r>
              <w:rPr>
                <w:rFonts w:ascii="Cambria" w:eastAsia="Archer Light" w:hAnsi="Cambria" w:cs="Archer Light"/>
                <w:i/>
                <w:color w:val="374EA2"/>
                <w:sz w:val="36"/>
                <w:szCs w:val="36"/>
              </w:rPr>
              <w:t>Cré</w:t>
            </w:r>
            <w:bookmarkStart w:id="0" w:name="_GoBack"/>
            <w:bookmarkEnd w:id="0"/>
            <w:r>
              <w:rPr>
                <w:rFonts w:ascii="Cambria" w:eastAsia="Archer Light" w:hAnsi="Cambria" w:cs="Archer Light"/>
                <w:i/>
                <w:color w:val="374EA2"/>
                <w:sz w:val="36"/>
                <w:szCs w:val="36"/>
              </w:rPr>
              <w:t>ation d’une offre de</w:t>
            </w:r>
            <w:r w:rsidR="007A7C92" w:rsidRPr="00847A6B">
              <w:rPr>
                <w:rFonts w:ascii="Cambria" w:eastAsia="Archer Light" w:hAnsi="Cambria" w:cs="Archer Light"/>
                <w:i/>
                <w:color w:val="374EA2"/>
                <w:sz w:val="36"/>
                <w:szCs w:val="36"/>
              </w:rPr>
              <w:t xml:space="preserve"> services d’accompagnement à la périnatalité et à la parentalité </w:t>
            </w:r>
          </w:p>
          <w:p w14:paraId="2471ABFF" w14:textId="5FEC55BB" w:rsidR="007A7C92" w:rsidRPr="00847A6B" w:rsidRDefault="007A7C92" w:rsidP="007A7C92">
            <w:pPr>
              <w:ind w:right="-20"/>
              <w:jc w:val="center"/>
              <w:rPr>
                <w:rFonts w:ascii="Cambria" w:eastAsia="Archer Light" w:hAnsi="Cambria" w:cs="Archer Light"/>
                <w:i/>
                <w:color w:val="374EA2"/>
                <w:sz w:val="36"/>
                <w:szCs w:val="36"/>
              </w:rPr>
            </w:pPr>
            <w:proofErr w:type="gramStart"/>
            <w:r w:rsidRPr="00847A6B">
              <w:rPr>
                <w:rFonts w:ascii="Cambria" w:eastAsia="Archer Light" w:hAnsi="Cambria" w:cs="Archer Light"/>
                <w:i/>
                <w:color w:val="374EA2"/>
                <w:sz w:val="36"/>
                <w:szCs w:val="36"/>
              </w:rPr>
              <w:t>des</w:t>
            </w:r>
            <w:proofErr w:type="gramEnd"/>
            <w:r w:rsidRPr="00847A6B">
              <w:rPr>
                <w:rFonts w:ascii="Cambria" w:eastAsia="Archer Light" w:hAnsi="Cambria" w:cs="Archer Light"/>
                <w:i/>
                <w:color w:val="374EA2"/>
                <w:sz w:val="36"/>
                <w:szCs w:val="36"/>
              </w:rPr>
              <w:t xml:space="preserve"> personnes en situation de handicap (SAPPH)</w:t>
            </w:r>
          </w:p>
          <w:p w14:paraId="3ADDC897" w14:textId="0726D7C3" w:rsidR="007A7C92" w:rsidRPr="00847A6B" w:rsidRDefault="007A7C92" w:rsidP="007A7C92">
            <w:pPr>
              <w:ind w:right="-20"/>
              <w:jc w:val="center"/>
              <w:rPr>
                <w:rFonts w:ascii="Cambria" w:eastAsia="Archer Light" w:hAnsi="Cambria" w:cs="Archer Light"/>
                <w:i/>
                <w:color w:val="374EA2"/>
                <w:sz w:val="36"/>
                <w:szCs w:val="36"/>
              </w:rPr>
            </w:pPr>
            <w:proofErr w:type="gramStart"/>
            <w:r w:rsidRPr="00847A6B">
              <w:rPr>
                <w:rFonts w:ascii="Cambria" w:eastAsia="Archer Light" w:hAnsi="Cambria" w:cs="Archer Light"/>
                <w:i/>
                <w:color w:val="374EA2"/>
                <w:sz w:val="36"/>
                <w:szCs w:val="36"/>
              </w:rPr>
              <w:t>en</w:t>
            </w:r>
            <w:proofErr w:type="gramEnd"/>
            <w:r w:rsidRPr="00847A6B">
              <w:rPr>
                <w:rFonts w:ascii="Cambria" w:eastAsia="Archer Light" w:hAnsi="Cambria" w:cs="Archer Light"/>
                <w:i/>
                <w:color w:val="374EA2"/>
                <w:sz w:val="36"/>
                <w:szCs w:val="36"/>
              </w:rPr>
              <w:t xml:space="preserve"> Auvergne Rhône-Alpes -</w:t>
            </w:r>
          </w:p>
          <w:p w14:paraId="7808914F" w14:textId="723EB181" w:rsidR="00B24D53" w:rsidRPr="00B24D53" w:rsidRDefault="00B24D53" w:rsidP="007A7C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EDD4F22" w14:textId="77777777" w:rsidR="00916732" w:rsidRPr="00916732" w:rsidRDefault="00916732" w:rsidP="00916732">
      <w:pPr>
        <w:rPr>
          <w:rFonts w:ascii="Arial" w:hAnsi="Arial" w:cs="Arial"/>
          <w:sz w:val="28"/>
        </w:rPr>
      </w:pPr>
    </w:p>
    <w:p w14:paraId="0B31B8D3" w14:textId="77777777" w:rsidR="0059562B" w:rsidRDefault="0091572C" w:rsidP="003E09B5">
      <w:pPr>
        <w:tabs>
          <w:tab w:val="left" w:pos="393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14:paraId="18F73C93" w14:textId="22668EF9" w:rsidR="00B704E0" w:rsidRDefault="00B704E0" w:rsidP="00B704E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orteur du projet : </w:t>
      </w:r>
    </w:p>
    <w:p w14:paraId="5387B80E" w14:textId="77777777" w:rsidR="00E804EE" w:rsidRDefault="00E804EE" w:rsidP="00B704E0">
      <w:pPr>
        <w:rPr>
          <w:rFonts w:ascii="Arial" w:hAnsi="Arial" w:cs="Arial"/>
          <w:b/>
          <w:i/>
          <w:sz w:val="28"/>
          <w:szCs w:val="28"/>
        </w:rPr>
      </w:pPr>
    </w:p>
    <w:p w14:paraId="5FDB9D94" w14:textId="421E40D8" w:rsidR="00084EB8" w:rsidRPr="00E804EE" w:rsidRDefault="00E804EE" w:rsidP="00E804EE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Territoire SAPPH :</w:t>
      </w:r>
    </w:p>
    <w:p w14:paraId="671CB9A6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AA24CEF" w14:textId="2BA86CC7" w:rsidR="00050EAB" w:rsidRPr="00C730D4" w:rsidRDefault="002711C2" w:rsidP="00C730D4">
      <w:pPr>
        <w:tabs>
          <w:tab w:val="left" w:pos="3930"/>
        </w:tabs>
        <w:rPr>
          <w:rFonts w:ascii="Arial" w:hAnsi="Arial" w:cs="Arial"/>
          <w:b/>
          <w:i/>
          <w:sz w:val="28"/>
          <w:szCs w:val="28"/>
        </w:rPr>
      </w:pPr>
      <w:r w:rsidRPr="00C730D4">
        <w:rPr>
          <w:rFonts w:ascii="Arial" w:hAnsi="Arial" w:cs="Arial"/>
          <w:b/>
          <w:i/>
          <w:sz w:val="28"/>
          <w:szCs w:val="28"/>
        </w:rPr>
        <w:t>Description synthétique des points forts du projet</w:t>
      </w:r>
      <w:r w:rsidR="00C730D4">
        <w:rPr>
          <w:rFonts w:ascii="Arial" w:hAnsi="Arial" w:cs="Arial"/>
          <w:b/>
          <w:i/>
          <w:sz w:val="28"/>
          <w:szCs w:val="28"/>
        </w:rPr>
        <w:t xml:space="preserve"> </w:t>
      </w:r>
      <w:r w:rsidR="00E804EE">
        <w:rPr>
          <w:rFonts w:ascii="Arial" w:hAnsi="Arial" w:cs="Arial"/>
          <w:b/>
          <w:i/>
          <w:sz w:val="28"/>
          <w:szCs w:val="28"/>
        </w:rPr>
        <w:t>en quelques lignes</w:t>
      </w:r>
    </w:p>
    <w:p w14:paraId="0F6E11FE" w14:textId="77777777" w:rsidR="00050EAB" w:rsidRDefault="00050EAB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B4F459" w14:textId="77777777" w:rsidR="00050EAB" w:rsidRDefault="00050EAB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40B07A5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63125D3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684E42B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33241A1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6A2386F" w14:textId="448286B8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85BD68F" w14:textId="523AAED0" w:rsidR="00B704E0" w:rsidRPr="00B704E0" w:rsidRDefault="00F921D2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  <w:sz w:val="24"/>
          <w:szCs w:val="24"/>
          <w:u w:val="single"/>
        </w:rPr>
        <w:lastRenderedPageBreak/>
        <w:t>Le Candidat</w:t>
      </w:r>
      <w:r w:rsidR="005D7FF1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 porteur</w:t>
      </w:r>
      <w:r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 du SAPPH</w:t>
      </w:r>
      <w:r w:rsidR="005D7FF1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 </w:t>
      </w:r>
    </w:p>
    <w:p w14:paraId="56431CCA" w14:textId="42823298" w:rsidR="00B704E0" w:rsidRPr="00B704E0" w:rsidRDefault="00B704E0" w:rsidP="0005675E">
      <w:pPr>
        <w:numPr>
          <w:ilvl w:val="1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</w:rPr>
        <w:t>Iden</w:t>
      </w:r>
      <w:r w:rsidR="005D7FF1">
        <w:rPr>
          <w:rFonts w:ascii="Arial" w:hAnsi="Arial" w:cs="Arial"/>
          <w:b/>
          <w:color w:val="1F497D" w:themeColor="text2"/>
          <w:sz w:val="24"/>
          <w:szCs w:val="24"/>
        </w:rPr>
        <w:t xml:space="preserve">tification du </w:t>
      </w:r>
      <w:proofErr w:type="gramStart"/>
      <w:r w:rsidR="005D7FF1">
        <w:rPr>
          <w:rFonts w:ascii="Arial" w:hAnsi="Arial" w:cs="Arial"/>
          <w:b/>
          <w:color w:val="1F497D" w:themeColor="text2"/>
          <w:sz w:val="24"/>
          <w:szCs w:val="24"/>
        </w:rPr>
        <w:t>gestionnaire  et</w:t>
      </w:r>
      <w:proofErr w:type="gramEnd"/>
      <w:r w:rsidR="005D7FF1">
        <w:rPr>
          <w:rFonts w:ascii="Arial" w:hAnsi="Arial" w:cs="Arial"/>
          <w:b/>
          <w:color w:val="1F497D" w:themeColor="text2"/>
          <w:sz w:val="24"/>
          <w:szCs w:val="24"/>
        </w:rPr>
        <w:t xml:space="preserve"> de l’établissement</w:t>
      </w:r>
      <w:r w:rsidR="00F921D2">
        <w:rPr>
          <w:rFonts w:ascii="Arial" w:hAnsi="Arial" w:cs="Arial"/>
          <w:b/>
          <w:color w:val="1F497D" w:themeColor="text2"/>
          <w:sz w:val="24"/>
          <w:szCs w:val="24"/>
        </w:rPr>
        <w:t>/service</w:t>
      </w:r>
      <w:r w:rsidR="005D7FF1">
        <w:rPr>
          <w:rFonts w:ascii="Arial" w:hAnsi="Arial" w:cs="Arial"/>
          <w:b/>
          <w:color w:val="1F497D" w:themeColor="text2"/>
          <w:sz w:val="24"/>
          <w:szCs w:val="24"/>
        </w:rPr>
        <w:t xml:space="preserve"> porteurs</w:t>
      </w:r>
      <w:r w:rsidR="00E804EE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Pr="00B704E0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FE35E7">
        <w:rPr>
          <w:rFonts w:ascii="Arial" w:hAnsi="Arial" w:cs="Arial"/>
          <w:b/>
          <w:color w:val="1F497D" w:themeColor="text2"/>
          <w:sz w:val="24"/>
          <w:szCs w:val="24"/>
        </w:rPr>
        <w:t xml:space="preserve">: </w:t>
      </w:r>
    </w:p>
    <w:p w14:paraId="67B46059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393"/>
        <w:gridCol w:w="5659"/>
      </w:tblGrid>
      <w:tr w:rsidR="00B704E0" w14:paraId="140456CC" w14:textId="77777777" w:rsidTr="008212CD">
        <w:trPr>
          <w:trHeight w:val="71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vAlign w:val="center"/>
            <w:hideMark/>
          </w:tcPr>
          <w:p w14:paraId="0DE136EA" w14:textId="77777777" w:rsidR="00B704E0" w:rsidRDefault="00B704E0">
            <w:pPr>
              <w:spacing w:after="0" w:line="240" w:lineRule="auto"/>
              <w:ind w:left="360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ésentation du porteur</w:t>
            </w:r>
          </w:p>
        </w:tc>
      </w:tr>
      <w:tr w:rsidR="005D7FF1" w14:paraId="4A0004A3" w14:textId="77777777" w:rsidTr="008212CD">
        <w:trPr>
          <w:trHeight w:val="959"/>
        </w:trPr>
        <w:tc>
          <w:tcPr>
            <w:tcW w:w="187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250800" w14:textId="2582D7AB" w:rsidR="005D7FF1" w:rsidRDefault="005D7FF1" w:rsidP="005D7FF1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u gestionnaire porteur</w:t>
            </w:r>
            <w:r w:rsidR="00E804EE">
              <w:rPr>
                <w:rFonts w:ascii="Arial" w:hAnsi="Arial" w:cs="Arial"/>
                <w:b/>
                <w:sz w:val="20"/>
                <w:szCs w:val="20"/>
              </w:rPr>
              <w:t xml:space="preserve"> de candidature</w:t>
            </w:r>
          </w:p>
        </w:tc>
        <w:tc>
          <w:tcPr>
            <w:tcW w:w="31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BB0D59E" w14:textId="77777777" w:rsidR="005D7FF1" w:rsidRDefault="005D7FF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20E72865" w14:textId="77777777" w:rsidTr="008212CD">
        <w:trPr>
          <w:trHeight w:val="959"/>
        </w:trPr>
        <w:tc>
          <w:tcPr>
            <w:tcW w:w="187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58294E6" w14:textId="21059E6B" w:rsidR="005D7FF1" w:rsidRDefault="00E804EE" w:rsidP="005D7FF1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FINESS juridique</w:t>
            </w:r>
          </w:p>
        </w:tc>
        <w:tc>
          <w:tcPr>
            <w:tcW w:w="31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D96E549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E804EE" w14:paraId="0EAAF7D7" w14:textId="77777777" w:rsidTr="008212CD">
        <w:trPr>
          <w:trHeight w:val="959"/>
        </w:trPr>
        <w:tc>
          <w:tcPr>
            <w:tcW w:w="187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D1946A" w14:textId="3EFE21CD" w:rsidR="00E804EE" w:rsidRDefault="00E804EE" w:rsidP="00E804EE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t juridique</w:t>
            </w:r>
          </w:p>
        </w:tc>
        <w:tc>
          <w:tcPr>
            <w:tcW w:w="31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53789B7" w14:textId="58759D34" w:rsidR="00E804EE" w:rsidRDefault="00E804EE" w:rsidP="00E804EE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2A0C4E43" w14:textId="77777777" w:rsidTr="008212CD">
        <w:trPr>
          <w:trHeight w:val="959"/>
        </w:trPr>
        <w:tc>
          <w:tcPr>
            <w:tcW w:w="187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331CB872" w14:textId="0C78A67C" w:rsidR="00E804EE" w:rsidRDefault="00E804EE" w:rsidP="00E804EE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’établissement ou service médico-social porteur de candidature</w:t>
            </w:r>
          </w:p>
          <w:p w14:paraId="5F055C5E" w14:textId="4CFCD059" w:rsidR="00B704E0" w:rsidRDefault="00B704E0" w:rsidP="00E804EE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6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6BB56C65" w14:textId="58746E4A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765DAF3" w14:textId="77777777" w:rsidTr="008212CD">
        <w:trPr>
          <w:trHeight w:val="959"/>
        </w:trPr>
        <w:tc>
          <w:tcPr>
            <w:tcW w:w="187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52325A6" w14:textId="3B3CB72C" w:rsidR="00B704E0" w:rsidRDefault="00E804EE" w:rsidP="00E804EE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FINESS géographique</w:t>
            </w:r>
          </w:p>
        </w:tc>
        <w:tc>
          <w:tcPr>
            <w:tcW w:w="31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0682BD2" w14:textId="408B766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2982FD4D" w14:textId="77777777" w:rsidTr="008212CD">
        <w:trPr>
          <w:trHeight w:val="1501"/>
        </w:trPr>
        <w:tc>
          <w:tcPr>
            <w:tcW w:w="187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798D76F0" w14:textId="09C36893" w:rsidR="00B704E0" w:rsidRDefault="00E804EE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 de l’établissement ou service  médico-social porteur de candidature</w:t>
            </w:r>
          </w:p>
        </w:tc>
        <w:tc>
          <w:tcPr>
            <w:tcW w:w="3126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4318CD26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910D0ED" w14:textId="77777777" w:rsidTr="008212CD">
        <w:trPr>
          <w:trHeight w:val="959"/>
        </w:trPr>
        <w:tc>
          <w:tcPr>
            <w:tcW w:w="187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13C4C4A" w14:textId="2571A9D0" w:rsidR="00B704E0" w:rsidRDefault="00E804EE" w:rsidP="00E804EE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, prénom, fonction adresse mail et téléphone du représentant légal de l’auteur de la demande</w:t>
            </w:r>
          </w:p>
        </w:tc>
        <w:tc>
          <w:tcPr>
            <w:tcW w:w="31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1477A24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4E2586F3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10B70A3F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A28F028" w14:textId="77777777" w:rsidTr="008212CD">
        <w:trPr>
          <w:trHeight w:val="959"/>
        </w:trPr>
        <w:tc>
          <w:tcPr>
            <w:tcW w:w="187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752BFD38" w14:textId="0788910F" w:rsidR="00B704E0" w:rsidRDefault="00E804EE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, prénom, fonction coordonnées mail et téléphone de la personne chargée du dossier</w:t>
            </w:r>
          </w:p>
        </w:tc>
        <w:tc>
          <w:tcPr>
            <w:tcW w:w="3126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339E477A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7AF96D95" w14:textId="77777777" w:rsidTr="008212CD">
        <w:trPr>
          <w:trHeight w:val="959"/>
        </w:trPr>
        <w:tc>
          <w:tcPr>
            <w:tcW w:w="187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C7D1F0B" w14:textId="0C0C9FC2" w:rsidR="00E804EE" w:rsidRDefault="008212CD" w:rsidP="00E8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04EE">
              <w:rPr>
                <w:rFonts w:ascii="Arial" w:hAnsi="Arial" w:cs="Arial"/>
                <w:b/>
                <w:i/>
                <w:sz w:val="18"/>
                <w:szCs w:val="18"/>
              </w:rPr>
              <w:t>Expertis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E804E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="00E804E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xpérience et connaissanc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du porteur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ans le champ du handicap</w:t>
            </w:r>
          </w:p>
          <w:p w14:paraId="6F920A64" w14:textId="1233844D" w:rsidR="00B704E0" w:rsidRDefault="00B704E0" w:rsidP="00E8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0A592B1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:rsidRPr="008212CD" w14:paraId="5B5AD7A1" w14:textId="77777777" w:rsidTr="008212CD">
        <w:trPr>
          <w:trHeight w:val="1172"/>
        </w:trPr>
        <w:tc>
          <w:tcPr>
            <w:tcW w:w="187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DEDF2CD" w14:textId="19F294DE" w:rsidR="00B704E0" w:rsidRPr="008212CD" w:rsidRDefault="00E804EE" w:rsidP="00821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12CD">
              <w:rPr>
                <w:rFonts w:ascii="Arial" w:hAnsi="Arial" w:cs="Arial"/>
                <w:b/>
                <w:i/>
                <w:sz w:val="18"/>
                <w:szCs w:val="18"/>
              </w:rPr>
              <w:t>Expertise</w:t>
            </w:r>
            <w:r w:rsidR="008212CD" w:rsidRPr="008212CD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8212C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212CD" w:rsidRPr="008212CD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8212C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xpérience et connaissance </w:t>
            </w:r>
            <w:r w:rsidR="008212C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u porteur </w:t>
            </w:r>
            <w:r w:rsidRPr="008212CD">
              <w:rPr>
                <w:rFonts w:ascii="Arial" w:hAnsi="Arial" w:cs="Arial"/>
                <w:b/>
                <w:i/>
                <w:sz w:val="18"/>
                <w:szCs w:val="18"/>
              </w:rPr>
              <w:t>dans le champ de l’éducation, petite enfance, droit, santé (notamment sexuelle et reproductive), psychologie, santé mentale, périnatalité, social et médico-social, accompagnement / coordination de parcours, protection de l’enfance).</w:t>
            </w:r>
            <w:r w:rsidRPr="008212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C887E1C" w14:textId="77777777" w:rsidR="00B704E0" w:rsidRPr="008212CD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</w:rPr>
            </w:pPr>
          </w:p>
        </w:tc>
      </w:tr>
    </w:tbl>
    <w:p w14:paraId="2B0DAE08" w14:textId="77777777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Apportez toute autre précision jugée nécessaire sur les activités du gestionnaire porteur :</w:t>
      </w:r>
    </w:p>
    <w:p w14:paraId="5949FDE2" w14:textId="0689E30A" w:rsidR="00B704E0" w:rsidRPr="00B704E0" w:rsidRDefault="00B704E0" w:rsidP="0005675E">
      <w:pPr>
        <w:pStyle w:val="Titre3"/>
      </w:pPr>
      <w:r w:rsidRPr="00B704E0">
        <w:t xml:space="preserve">Présentation des activités de l’établissement </w:t>
      </w:r>
      <w:r w:rsidR="00910210">
        <w:t xml:space="preserve">porteur de </w:t>
      </w:r>
      <w:r w:rsidRPr="00B704E0">
        <w:t>projet</w:t>
      </w:r>
      <w:r w:rsidR="00022598">
        <w:t xml:space="preserve"> </w:t>
      </w:r>
      <w:r w:rsidR="00910210">
        <w:t xml:space="preserve">– sous compétence </w:t>
      </w:r>
      <w:r w:rsidR="00E804EE">
        <w:t>ARS</w:t>
      </w:r>
      <w:r w:rsidR="00910210">
        <w:t xml:space="preserve"> Handicap </w:t>
      </w:r>
      <w:r w:rsidRPr="00B704E0">
        <w:t>:</w:t>
      </w:r>
    </w:p>
    <w:p w14:paraId="069DB33A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49FF6B5" w14:textId="76A45765" w:rsidR="00B704E0" w:rsidRDefault="00B704E0" w:rsidP="00E804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C86A7A" w14:textId="612756D4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D3AE9AB" w14:textId="73BA22ED" w:rsidR="00E804EE" w:rsidRDefault="00E804EE" w:rsidP="00B704E0">
      <w:pPr>
        <w:spacing w:after="0"/>
        <w:ind w:left="108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4E74D39" w14:textId="6B197A81" w:rsidR="00E804EE" w:rsidRDefault="00E804EE" w:rsidP="00F921D2">
      <w:pPr>
        <w:spacing w:after="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11F9FB21" w14:textId="697FD9D5" w:rsidR="00E804EE" w:rsidRDefault="00E804EE" w:rsidP="00B704E0">
      <w:pPr>
        <w:spacing w:after="0"/>
        <w:ind w:left="108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68D4C141" w14:textId="77777777" w:rsidR="00E804EE" w:rsidRPr="00B704E0" w:rsidRDefault="00E804EE" w:rsidP="00B704E0">
      <w:pPr>
        <w:spacing w:after="0"/>
        <w:ind w:left="108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1EA99361" w14:textId="77777777"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Description du projet</w:t>
      </w:r>
    </w:p>
    <w:p w14:paraId="7D10B54B" w14:textId="6648C8A7" w:rsidR="00B704E0" w:rsidRPr="00B704E0" w:rsidRDefault="00B704E0" w:rsidP="00B704E0">
      <w:p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507F815" w14:textId="042CACED" w:rsidR="00B704E0" w:rsidRPr="00B704E0" w:rsidRDefault="00B704E0" w:rsidP="0005675E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</w:rPr>
        <w:t xml:space="preserve">Modalités de fonctionnement </w:t>
      </w:r>
      <w:r w:rsidR="007C701E">
        <w:rPr>
          <w:rFonts w:ascii="Arial" w:hAnsi="Arial" w:cs="Arial"/>
          <w:b/>
          <w:color w:val="1F497D" w:themeColor="text2"/>
        </w:rPr>
        <w:t xml:space="preserve">du </w:t>
      </w:r>
      <w:r w:rsidR="00A2462C">
        <w:rPr>
          <w:rFonts w:ascii="Arial" w:hAnsi="Arial" w:cs="Arial"/>
          <w:b/>
          <w:color w:val="1F497D" w:themeColor="text2"/>
        </w:rPr>
        <w:t xml:space="preserve">SAPPH </w:t>
      </w:r>
      <w:r w:rsidR="007C701E">
        <w:rPr>
          <w:rFonts w:ascii="Arial" w:hAnsi="Arial" w:cs="Arial"/>
          <w:b/>
          <w:color w:val="1F497D" w:themeColor="text2"/>
        </w:rPr>
        <w:t xml:space="preserve"> </w:t>
      </w:r>
    </w:p>
    <w:p w14:paraId="1DC4FE98" w14:textId="77777777" w:rsidR="00B704E0" w:rsidRDefault="00B704E0" w:rsidP="00B704E0">
      <w:pPr>
        <w:spacing w:after="0"/>
        <w:ind w:left="928"/>
        <w:jc w:val="both"/>
        <w:rPr>
          <w:rFonts w:ascii="Arial" w:hAnsi="Arial" w:cs="Arial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331"/>
      </w:tblGrid>
      <w:tr w:rsidR="009274C8" w14:paraId="31000A29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DA1" w14:textId="32B8A378" w:rsidR="00B704E0" w:rsidRPr="008212CD" w:rsidRDefault="008212CD" w:rsidP="00821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12CD">
              <w:rPr>
                <w:rFonts w:ascii="Arial" w:hAnsi="Arial" w:cs="Arial"/>
                <w:b/>
                <w:i/>
                <w:sz w:val="18"/>
                <w:szCs w:val="18"/>
              </w:rPr>
              <w:t>Périmètre d’intervention du SAPPH : ch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ix du territoire d’implantation</w:t>
            </w:r>
            <w:r w:rsidRPr="008212C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lequel des 3 proposés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E1A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67FECF46" w14:textId="04DE659B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509A6DEB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0D16712A" w14:textId="77777777" w:rsidR="00B704E0" w:rsidRDefault="00B704E0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00E9" w14:paraId="7E78D8E8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26D3" w14:textId="76405BF2" w:rsidR="00A200E9" w:rsidRPr="008212CD" w:rsidRDefault="00A200E9" w:rsidP="00A2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12CD">
              <w:rPr>
                <w:rFonts w:ascii="Arial" w:hAnsi="Arial" w:cs="Arial"/>
                <w:b/>
                <w:i/>
                <w:sz w:val="18"/>
                <w:szCs w:val="18"/>
              </w:rPr>
              <w:t>Diagnostic du territoire</w:t>
            </w:r>
            <w:r w:rsidRPr="008212CD">
              <w:rPr>
                <w:rFonts w:ascii="Arial" w:hAnsi="Arial" w:cs="Arial"/>
                <w:b/>
                <w:sz w:val="18"/>
                <w:szCs w:val="18"/>
              </w:rPr>
              <w:t xml:space="preserve"> d’intervention choisi</w:t>
            </w:r>
            <w:r w:rsidR="008212CD" w:rsidRPr="008212C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8212CD" w:rsidRPr="008212C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: </w:t>
            </w:r>
            <w:r w:rsidRPr="008212C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aractéristiques du territoire d’implantation avec son périmètre </w:t>
            </w:r>
            <w:r w:rsidR="008212CD">
              <w:rPr>
                <w:rFonts w:ascii="Arial" w:hAnsi="Arial" w:cs="Arial"/>
                <w:b/>
                <w:i/>
                <w:sz w:val="18"/>
                <w:szCs w:val="18"/>
              </w:rPr>
              <w:t>obligatoire</w:t>
            </w:r>
          </w:p>
          <w:p w14:paraId="6AE2B3D6" w14:textId="77777777" w:rsidR="00A200E9" w:rsidRPr="00225827" w:rsidRDefault="00A200E9" w:rsidP="0022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FD9" w14:textId="77777777" w:rsidR="00A200E9" w:rsidRDefault="00A200E9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</w:tc>
      </w:tr>
      <w:tr w:rsidR="00225827" w14:paraId="46D34B81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1DC7" w14:textId="3C2EB618" w:rsidR="00225827" w:rsidRDefault="008212CD" w:rsidP="0022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scription du </w:t>
            </w:r>
            <w:r w:rsidRPr="008212C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fonctionnement du dispositif proposé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our l’intervention à domicile des parents ou futurs-parents</w:t>
            </w:r>
          </w:p>
          <w:p w14:paraId="670C791A" w14:textId="2EF74D9E" w:rsidR="008212CD" w:rsidRPr="00225827" w:rsidRDefault="008212CD" w:rsidP="0022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D3926F" w14:textId="6D2B4568" w:rsidR="00225827" w:rsidRDefault="00225827" w:rsidP="00A200E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9860" w14:textId="77777777" w:rsidR="00225827" w:rsidRDefault="00225827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</w:tc>
      </w:tr>
      <w:tr w:rsidR="00A200E9" w14:paraId="0DDCA25B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804" w14:textId="1243C7C0" w:rsidR="00A200E9" w:rsidRPr="00A200E9" w:rsidRDefault="00F921D2" w:rsidP="00F921D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escription des modalités précises et territorialisées  d’aller-vers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BF74" w14:textId="17E878F0" w:rsidR="00A200E9" w:rsidRDefault="00A200E9" w:rsidP="00F921D2">
            <w:pPr>
              <w:jc w:val="both"/>
              <w:rPr>
                <w:bCs/>
              </w:rPr>
            </w:pPr>
          </w:p>
        </w:tc>
      </w:tr>
      <w:tr w:rsidR="00A200E9" w14:paraId="26D355FE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F5C8" w14:textId="77777777" w:rsidR="00F921D2" w:rsidRDefault="00F921D2" w:rsidP="00F921D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200E9">
              <w:rPr>
                <w:rFonts w:ascii="Arial" w:hAnsi="Arial" w:cs="Arial"/>
                <w:b/>
                <w:i/>
                <w:sz w:val="18"/>
                <w:szCs w:val="18"/>
              </w:rPr>
              <w:t>Partenariats</w:t>
            </w:r>
            <w:r w:rsidRPr="00A200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200E9">
              <w:rPr>
                <w:rFonts w:ascii="Arial" w:hAnsi="Arial" w:cs="Arial"/>
                <w:b/>
                <w:i/>
                <w:sz w:val="18"/>
                <w:szCs w:val="18"/>
              </w:rPr>
              <w:t>et coopérations formalisés</w:t>
            </w:r>
            <w:r w:rsidRPr="00A200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200E9">
              <w:rPr>
                <w:rFonts w:ascii="Arial" w:hAnsi="Arial" w:cs="Arial"/>
                <w:b/>
                <w:i/>
                <w:sz w:val="18"/>
                <w:szCs w:val="18"/>
              </w:rPr>
              <w:t>et envisagés</w:t>
            </w:r>
            <w:r w:rsidRPr="00A200E9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14:paraId="1D20B17B" w14:textId="77777777" w:rsidR="00F921D2" w:rsidRPr="00A200E9" w:rsidRDefault="00F921D2" w:rsidP="00F921D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FD9E0E" w14:textId="02ABA912" w:rsidR="00A200E9" w:rsidRDefault="00A200E9" w:rsidP="00F921D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9DBA" w14:textId="77777777" w:rsidR="00F921D2" w:rsidRDefault="00F921D2" w:rsidP="00F921D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oindre les lettres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d’engagement  et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les conventions de partenariat</w:t>
            </w:r>
          </w:p>
          <w:p w14:paraId="68A5419F" w14:textId="77777777" w:rsidR="00A200E9" w:rsidRDefault="00A200E9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</w:tc>
      </w:tr>
      <w:tr w:rsidR="00A200E9" w14:paraId="755FC6D3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600" w14:textId="77777777" w:rsidR="00F921D2" w:rsidRPr="00A200E9" w:rsidRDefault="00F921D2" w:rsidP="00F921D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200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ésentation de la gouvernanc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A200E9">
              <w:rPr>
                <w:rFonts w:ascii="Arial" w:hAnsi="Arial" w:cs="Arial"/>
                <w:i/>
                <w:sz w:val="18"/>
                <w:szCs w:val="18"/>
              </w:rPr>
              <w:t xml:space="preserve">modalités de la participation des usagers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t des partenaires dont le Centre Ressource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Intimagir</w:t>
            </w:r>
            <w:proofErr w:type="spellEnd"/>
            <w:r w:rsidRPr="00A200E9">
              <w:rPr>
                <w:rFonts w:ascii="Arial" w:hAnsi="Arial" w:cs="Arial"/>
                <w:i/>
                <w:sz w:val="18"/>
                <w:szCs w:val="18"/>
              </w:rPr>
              <w:t xml:space="preserve">…) </w:t>
            </w:r>
          </w:p>
          <w:p w14:paraId="389FC6DE" w14:textId="028F70A2" w:rsidR="00A200E9" w:rsidRDefault="00A200E9" w:rsidP="00A200E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FB41" w14:textId="77777777" w:rsidR="00A200E9" w:rsidRDefault="00A200E9" w:rsidP="00F921D2">
            <w:pPr>
              <w:jc w:val="both"/>
              <w:rPr>
                <w:bCs/>
              </w:rPr>
            </w:pPr>
          </w:p>
        </w:tc>
      </w:tr>
      <w:tr w:rsidR="009274C8" w14:paraId="21B5EBE8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AD3" w14:textId="0A018D06" w:rsidR="00B24D53" w:rsidRDefault="00B704E0" w:rsidP="00B24D5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ésentation </w:t>
            </w:r>
            <w:r w:rsidR="008212C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’éléments de </w:t>
            </w:r>
            <w:r w:rsidR="0019686D">
              <w:rPr>
                <w:rFonts w:ascii="Arial" w:hAnsi="Arial" w:cs="Arial"/>
                <w:b/>
                <w:i/>
                <w:sz w:val="18"/>
                <w:szCs w:val="18"/>
              </w:rPr>
              <w:t>fonctionnement du SAPPH</w:t>
            </w:r>
            <w:r w:rsidR="00B24D5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  <w:r w:rsidR="00A200E9">
              <w:rPr>
                <w:rFonts w:ascii="Arial" w:hAnsi="Arial" w:cs="Arial"/>
                <w:b/>
                <w:i/>
                <w:sz w:val="18"/>
                <w:szCs w:val="18"/>
              </w:rPr>
              <w:t>en personnel</w:t>
            </w:r>
            <w:r w:rsidR="00B24D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C2721F5" w14:textId="6140C401" w:rsidR="00602351" w:rsidRPr="00602351" w:rsidRDefault="00B24D53" w:rsidP="008212CD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02351">
              <w:rPr>
                <w:rFonts w:ascii="Arial" w:hAnsi="Arial" w:cs="Arial"/>
                <w:b/>
                <w:i/>
                <w:sz w:val="18"/>
                <w:szCs w:val="18"/>
              </w:rPr>
              <w:t>Moyen</w:t>
            </w:r>
            <w:r w:rsidR="00484491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602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umain</w:t>
            </w:r>
            <w:r w:rsidR="00484491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602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60235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602351" w:rsidRPr="00602351">
              <w:rPr>
                <w:rFonts w:ascii="Arial" w:hAnsi="Arial" w:cs="Arial"/>
                <w:i/>
                <w:sz w:val="18"/>
                <w:szCs w:val="18"/>
              </w:rPr>
              <w:t xml:space="preserve">Description de l’équipe, </w:t>
            </w:r>
            <w:r w:rsidR="004E7AB7">
              <w:rPr>
                <w:rFonts w:ascii="Arial" w:hAnsi="Arial" w:cs="Arial"/>
                <w:i/>
                <w:sz w:val="18"/>
                <w:szCs w:val="18"/>
              </w:rPr>
              <w:t xml:space="preserve">profils des </w:t>
            </w:r>
            <w:r w:rsidRPr="00602351">
              <w:rPr>
                <w:rFonts w:ascii="Arial" w:hAnsi="Arial" w:cs="Arial"/>
                <w:i/>
                <w:sz w:val="18"/>
                <w:szCs w:val="18"/>
              </w:rPr>
              <w:t>ETP</w:t>
            </w:r>
            <w:r w:rsidR="004E7AB7">
              <w:rPr>
                <w:rFonts w:ascii="Arial" w:hAnsi="Arial" w:cs="Arial"/>
                <w:i/>
                <w:sz w:val="18"/>
                <w:szCs w:val="18"/>
              </w:rPr>
              <w:t xml:space="preserve"> dédiés</w:t>
            </w:r>
            <w:r w:rsidR="00F921D2">
              <w:rPr>
                <w:rFonts w:ascii="Arial" w:hAnsi="Arial" w:cs="Arial"/>
                <w:i/>
                <w:sz w:val="18"/>
                <w:szCs w:val="18"/>
              </w:rPr>
              <w:t>, diplômes</w:t>
            </w:r>
            <w:r w:rsidRPr="0060235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  <w:p w14:paraId="24098F8C" w14:textId="77777777" w:rsidR="00602351" w:rsidRPr="00602351" w:rsidRDefault="00602351" w:rsidP="00602351">
            <w:pPr>
              <w:pStyle w:val="Paragraphedeliste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1F34B5" w14:textId="7EFE81A9" w:rsidR="00602351" w:rsidRPr="00602351" w:rsidRDefault="00602351" w:rsidP="008212CD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2351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 xml:space="preserve">Adéquation des moyens humains avec le projet </w:t>
            </w:r>
            <w:r w:rsidR="00A200E9">
              <w:rPr>
                <w:rFonts w:ascii="Arial" w:hAnsi="Arial" w:cs="Arial"/>
                <w:b/>
                <w:i/>
                <w:sz w:val="18"/>
                <w:szCs w:val="18"/>
              </w:rPr>
              <w:t>– fiches de poste prévisionnelles</w:t>
            </w:r>
          </w:p>
          <w:p w14:paraId="7E9A707B" w14:textId="77777777" w:rsidR="00B24D53" w:rsidRPr="00602351" w:rsidRDefault="00B24D53" w:rsidP="00B24D53">
            <w:pPr>
              <w:pStyle w:val="Paragraphedeliste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F614A8" w14:textId="2138AB84" w:rsidR="00602351" w:rsidRDefault="00B24D53" w:rsidP="008212CD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02351">
              <w:rPr>
                <w:rFonts w:ascii="Arial" w:hAnsi="Arial" w:cs="Arial"/>
                <w:b/>
                <w:i/>
                <w:sz w:val="18"/>
                <w:szCs w:val="18"/>
              </w:rPr>
              <w:t>Mutualisation des ressources</w:t>
            </w:r>
            <w:r w:rsidR="00F921D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vec les partenaires </w:t>
            </w:r>
            <w:r w:rsidR="00602351" w:rsidRPr="00602351">
              <w:rPr>
                <w:rFonts w:ascii="Arial" w:hAnsi="Arial" w:cs="Arial"/>
                <w:i/>
                <w:sz w:val="18"/>
                <w:szCs w:val="18"/>
              </w:rPr>
              <w:t xml:space="preserve">(description des modalités de mutualisation des moyens matériels et humains) </w:t>
            </w:r>
          </w:p>
          <w:p w14:paraId="57559478" w14:textId="77777777" w:rsidR="008212CD" w:rsidRPr="008212CD" w:rsidRDefault="008212CD" w:rsidP="008212CD">
            <w:pPr>
              <w:pStyle w:val="Paragraphedeliste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A96071" w14:textId="77777777" w:rsidR="008212CD" w:rsidRDefault="008212CD" w:rsidP="00F921D2">
            <w:pPr>
              <w:pStyle w:val="Paragraphedeliste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EF89EF" w14:textId="23E1C1A5" w:rsidR="008212CD" w:rsidRPr="007C701E" w:rsidRDefault="008212CD" w:rsidP="008212CD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701E">
              <w:rPr>
                <w:rFonts w:ascii="Arial" w:hAnsi="Arial" w:cs="Arial"/>
                <w:b/>
                <w:i/>
                <w:sz w:val="18"/>
                <w:szCs w:val="18"/>
              </w:rPr>
              <w:t>Calendrier de recrutemen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 de mise en œuvre de l’équipe</w:t>
            </w:r>
          </w:p>
          <w:p w14:paraId="58159A44" w14:textId="22BBD3C0" w:rsidR="004E7AB7" w:rsidRPr="00A200E9" w:rsidRDefault="004E7AB7" w:rsidP="00A200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552A5C" w14:textId="55F951BD" w:rsidR="005163C2" w:rsidRPr="008212CD" w:rsidRDefault="008212CD" w:rsidP="008212C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ésentation prévisions </w:t>
            </w:r>
            <w:r w:rsidR="00136B55">
              <w:rPr>
                <w:rFonts w:ascii="Arial" w:hAnsi="Arial" w:cs="Arial"/>
                <w:b/>
                <w:i/>
                <w:sz w:val="18"/>
                <w:szCs w:val="18"/>
              </w:rPr>
              <w:t>de</w:t>
            </w:r>
            <w:r w:rsidR="001968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C701E" w:rsidRPr="007C701E">
              <w:rPr>
                <w:rFonts w:ascii="Arial" w:hAnsi="Arial" w:cs="Arial"/>
                <w:b/>
                <w:i/>
                <w:sz w:val="18"/>
                <w:szCs w:val="18"/>
              </w:rPr>
              <w:t>f</w:t>
            </w:r>
            <w:r w:rsidR="00602351" w:rsidRPr="007C70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rmation </w:t>
            </w:r>
            <w:r w:rsidR="001968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ntinue </w:t>
            </w:r>
            <w:r w:rsidR="00602351" w:rsidRPr="007C701E">
              <w:rPr>
                <w:rFonts w:ascii="Arial" w:hAnsi="Arial" w:cs="Arial"/>
                <w:b/>
                <w:i/>
                <w:sz w:val="18"/>
                <w:szCs w:val="18"/>
              </w:rPr>
              <w:t>du personnel</w:t>
            </w:r>
            <w:r w:rsidR="00B704E0" w:rsidRPr="007C7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C386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5BA46B37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E7E47F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419F2E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00E31A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9DD41B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213D75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6ADFD1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834151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AC1A03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03123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75E8DF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B7B887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208274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8129B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6857B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D7D4E2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D05639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BC2AE2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A43236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A07E13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90596D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7DDDA7" w14:textId="09155AE4" w:rsidR="009274C8" w:rsidRP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446F872" w14:textId="47DB5B11" w:rsidR="00B704E0" w:rsidRPr="009274C8" w:rsidRDefault="00B704E0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274C8" w14:paraId="48D77A25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4D8" w14:textId="77777777" w:rsidR="00A200E9" w:rsidRPr="00993CC6" w:rsidRDefault="007C701E" w:rsidP="00A200E9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 xml:space="preserve"> </w:t>
            </w:r>
            <w:r w:rsidR="00A200E9" w:rsidRPr="00993CC6">
              <w:rPr>
                <w:rFonts w:ascii="Arial" w:hAnsi="Arial" w:cs="Arial"/>
                <w:b/>
                <w:i/>
                <w:sz w:val="18"/>
                <w:szCs w:val="18"/>
              </w:rPr>
              <w:t>Modalité d’accueil et de conseil des usagers :</w:t>
            </w:r>
          </w:p>
          <w:p w14:paraId="1543B06F" w14:textId="77777777" w:rsidR="00A200E9" w:rsidRPr="00993CC6" w:rsidRDefault="00A200E9" w:rsidP="00A200E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0D43D42" w14:textId="77777777" w:rsidR="00A200E9" w:rsidRPr="00993CC6" w:rsidRDefault="00A200E9" w:rsidP="00A200E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93CC6">
              <w:rPr>
                <w:rFonts w:ascii="Arial" w:hAnsi="Arial" w:cs="Arial"/>
                <w:i/>
                <w:sz w:val="18"/>
                <w:szCs w:val="18"/>
              </w:rPr>
              <w:t xml:space="preserve">Respect des recommandations nationales de bonnes pratiques HAS  </w:t>
            </w:r>
          </w:p>
          <w:p w14:paraId="5FC9882B" w14:textId="3CD6097D" w:rsidR="00BF6506" w:rsidRPr="00BF6506" w:rsidRDefault="00A200E9" w:rsidP="00A200E9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3CC6">
              <w:rPr>
                <w:rFonts w:ascii="Arial" w:hAnsi="Arial" w:cs="Arial"/>
                <w:i/>
                <w:sz w:val="18"/>
                <w:szCs w:val="18"/>
              </w:rPr>
              <w:t>Description des locaux  (conditions matérielles d’accueil, adaptations envisagées …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DC2" w14:textId="45417A09" w:rsidR="007A7C92" w:rsidRDefault="00A200E9" w:rsidP="0022582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274C8">
              <w:rPr>
                <w:rFonts w:ascii="Arial" w:hAnsi="Arial" w:cs="Arial"/>
                <w:bCs/>
                <w:i/>
                <w:sz w:val="18"/>
                <w:szCs w:val="18"/>
              </w:rPr>
              <w:t>Joindre un schéma organisationnel</w:t>
            </w:r>
            <w:r w:rsidRPr="009274C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9274C8">
              <w:rPr>
                <w:rFonts w:ascii="Arial" w:hAnsi="Arial" w:cs="Arial"/>
                <w:bCs/>
                <w:i/>
                <w:sz w:val="18"/>
                <w:szCs w:val="18"/>
              </w:rPr>
              <w:t>mettant en relief le processus d’admission et d’accompagnement des personnes de « l’entrée à la sortie du dispositif ».</w:t>
            </w:r>
            <w:r w:rsidRPr="009274C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</w:t>
            </w:r>
          </w:p>
        </w:tc>
      </w:tr>
      <w:tr w:rsidR="00225827" w14:paraId="5D460E20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C65" w14:textId="178D338E" w:rsidR="00993CC6" w:rsidRPr="00993CC6" w:rsidRDefault="00993CC6" w:rsidP="00993CC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odalités de communication</w:t>
            </w:r>
            <w:r w:rsidRPr="00993C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ccessible, lisible et compréhensible par tous </w:t>
            </w:r>
            <w:r w:rsidRPr="00993CC6">
              <w:rPr>
                <w:rFonts w:ascii="Arial" w:hAnsi="Arial" w:cs="Arial"/>
                <w:i/>
                <w:sz w:val="18"/>
                <w:szCs w:val="18"/>
              </w:rPr>
              <w:t>pour faire connaître le SAPPH aux parents et futurs parents en situation de handicap, à leur entourage et auprès de tous les acteurs impliqués dans le champ social, médico-social et sanitaire</w:t>
            </w:r>
          </w:p>
          <w:p w14:paraId="4121AF41" w14:textId="7EB90134" w:rsidR="00225827" w:rsidRPr="00F921D2" w:rsidRDefault="00225827" w:rsidP="00484491">
            <w:pPr>
              <w:pStyle w:val="Paragraphedeliste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1C5E" w14:textId="6E9DAB63" w:rsidR="00225827" w:rsidRDefault="00225827" w:rsidP="00A200E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93CC6" w14:paraId="7DFFF4BB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EC4" w14:textId="2BCE6B98" w:rsidR="00993CC6" w:rsidRDefault="00993CC6" w:rsidP="0022582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Calendrier et montée en charge - </w:t>
            </w:r>
            <w:r w:rsidRPr="00F921D2">
              <w:rPr>
                <w:rFonts w:ascii="Arial" w:hAnsi="Arial" w:cs="Arial"/>
                <w:b/>
                <w:i/>
                <w:sz w:val="18"/>
                <w:szCs w:val="18"/>
              </w:rPr>
              <w:t>Décrire les différents jalons du projet et le calendrier de démarrage envisagé avec ses différentes étapes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D66" w14:textId="77777777" w:rsidR="00993CC6" w:rsidRDefault="00993CC6" w:rsidP="00A200E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274C8" w14:paraId="7F5B1BBE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663" w14:textId="2ED033EB" w:rsidR="00810B86" w:rsidRPr="007C701E" w:rsidRDefault="00810B86" w:rsidP="007C701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274C8">
              <w:rPr>
                <w:rFonts w:ascii="Arial" w:hAnsi="Arial" w:cs="Arial"/>
                <w:b/>
                <w:i/>
                <w:sz w:val="18"/>
                <w:szCs w:val="18"/>
              </w:rPr>
              <w:t>Modalités de suivi et d’évaluation</w:t>
            </w:r>
            <w:r w:rsidR="009274C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274C8" w:rsidRPr="009274C8">
              <w:rPr>
                <w:rFonts w:ascii="Arial" w:hAnsi="Arial" w:cs="Arial"/>
                <w:i/>
                <w:sz w:val="18"/>
                <w:szCs w:val="18"/>
              </w:rPr>
              <w:t>(indicateurs d’activité et d’atteinte des objectifs)</w:t>
            </w:r>
            <w:r w:rsidRPr="007C7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F3B7D8E" w14:textId="699C6A16" w:rsidR="00B704E0" w:rsidRDefault="00B704E0" w:rsidP="00810B86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4CE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72446C8" w14:textId="2CBA1C13" w:rsidR="00B704E0" w:rsidRDefault="00B704E0" w:rsidP="00B704E0">
      <w:pPr>
        <w:spacing w:after="0"/>
        <w:jc w:val="both"/>
        <w:rPr>
          <w:rFonts w:ascii="Arial" w:hAnsi="Arial" w:cs="Arial"/>
          <w:b/>
          <w:color w:val="1F497D" w:themeColor="text2"/>
        </w:rPr>
      </w:pPr>
    </w:p>
    <w:p w14:paraId="7AD3E0B0" w14:textId="1BAC25FD" w:rsidR="00484491" w:rsidRDefault="00484491" w:rsidP="00B704E0">
      <w:pPr>
        <w:spacing w:after="0"/>
        <w:jc w:val="both"/>
        <w:rPr>
          <w:rFonts w:ascii="Arial" w:hAnsi="Arial" w:cs="Arial"/>
          <w:b/>
          <w:color w:val="1F497D" w:themeColor="text2"/>
        </w:rPr>
      </w:pPr>
    </w:p>
    <w:p w14:paraId="363A0DCA" w14:textId="14200A87" w:rsidR="00484491" w:rsidRDefault="00484491" w:rsidP="00B704E0">
      <w:pPr>
        <w:spacing w:after="0"/>
        <w:jc w:val="both"/>
        <w:rPr>
          <w:rFonts w:ascii="Arial" w:hAnsi="Arial" w:cs="Arial"/>
          <w:b/>
          <w:color w:val="1F497D" w:themeColor="text2"/>
        </w:rPr>
      </w:pPr>
    </w:p>
    <w:p w14:paraId="2C40AC05" w14:textId="786C5FA9" w:rsidR="00484491" w:rsidRDefault="00484491" w:rsidP="00B704E0">
      <w:pPr>
        <w:spacing w:after="0"/>
        <w:jc w:val="both"/>
        <w:rPr>
          <w:rFonts w:ascii="Arial" w:hAnsi="Arial" w:cs="Arial"/>
          <w:b/>
          <w:color w:val="1F497D" w:themeColor="text2"/>
        </w:rPr>
      </w:pPr>
    </w:p>
    <w:p w14:paraId="709EDDF0" w14:textId="6070CC14" w:rsidR="00484491" w:rsidRDefault="00484491" w:rsidP="00B704E0">
      <w:pPr>
        <w:spacing w:after="0"/>
        <w:jc w:val="both"/>
        <w:rPr>
          <w:rFonts w:ascii="Arial" w:hAnsi="Arial" w:cs="Arial"/>
          <w:b/>
          <w:color w:val="1F497D" w:themeColor="text2"/>
        </w:rPr>
      </w:pPr>
    </w:p>
    <w:p w14:paraId="6251F39B" w14:textId="77777777" w:rsidR="00484491" w:rsidRPr="00B704E0" w:rsidRDefault="00484491" w:rsidP="00B704E0">
      <w:pPr>
        <w:spacing w:after="0"/>
        <w:jc w:val="both"/>
        <w:rPr>
          <w:rFonts w:ascii="Arial" w:hAnsi="Arial" w:cs="Arial"/>
          <w:b/>
          <w:color w:val="1F497D" w:themeColor="text2"/>
        </w:rPr>
      </w:pPr>
    </w:p>
    <w:p w14:paraId="15BC2CA4" w14:textId="6681BC42" w:rsidR="00B704E0" w:rsidRDefault="00B704E0" w:rsidP="0005675E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</w:rPr>
        <w:t xml:space="preserve">Le financement </w:t>
      </w:r>
    </w:p>
    <w:p w14:paraId="757C75A7" w14:textId="29BAE09A" w:rsidR="007A7C92" w:rsidRPr="00B704E0" w:rsidRDefault="007A7C92" w:rsidP="00F921D2">
      <w:pPr>
        <w:spacing w:after="0"/>
        <w:jc w:val="both"/>
        <w:rPr>
          <w:rFonts w:ascii="Arial" w:hAnsi="Arial" w:cs="Arial"/>
          <w:b/>
          <w:color w:val="1F497D" w:themeColor="text2"/>
        </w:rPr>
      </w:pPr>
    </w:p>
    <w:p w14:paraId="6C2A22C8" w14:textId="4EE1411E" w:rsidR="007A7C92" w:rsidRPr="00B6099B" w:rsidRDefault="007A7C92" w:rsidP="00B704E0">
      <w:pPr>
        <w:jc w:val="both"/>
        <w:rPr>
          <w:rFonts w:ascii="Arial" w:hAnsi="Arial" w:cs="Arial"/>
          <w:b/>
          <w:i/>
          <w:sz w:val="18"/>
          <w:szCs w:val="18"/>
        </w:rPr>
      </w:pPr>
      <w:r w:rsidRPr="00B6099B">
        <w:rPr>
          <w:rFonts w:ascii="Arial" w:hAnsi="Arial" w:cs="Arial"/>
          <w:b/>
          <w:i/>
          <w:sz w:val="18"/>
          <w:szCs w:val="18"/>
        </w:rPr>
        <w:t xml:space="preserve">Compléter le tableau </w:t>
      </w:r>
      <w:proofErr w:type="spellStart"/>
      <w:r w:rsidRPr="00B6099B">
        <w:rPr>
          <w:rFonts w:ascii="Arial" w:hAnsi="Arial" w:cs="Arial"/>
          <w:b/>
          <w:i/>
          <w:sz w:val="18"/>
          <w:szCs w:val="18"/>
        </w:rPr>
        <w:t>excel</w:t>
      </w:r>
      <w:proofErr w:type="spellEnd"/>
      <w:r w:rsidRPr="00B6099B">
        <w:rPr>
          <w:rFonts w:ascii="Arial" w:hAnsi="Arial" w:cs="Arial"/>
          <w:b/>
          <w:i/>
          <w:sz w:val="18"/>
          <w:szCs w:val="18"/>
        </w:rPr>
        <w:t xml:space="preserve"> </w:t>
      </w:r>
      <w:r w:rsidR="00B6099B" w:rsidRPr="00B6099B">
        <w:rPr>
          <w:rFonts w:ascii="Arial" w:hAnsi="Arial" w:cs="Arial"/>
          <w:b/>
          <w:i/>
          <w:sz w:val="18"/>
          <w:szCs w:val="18"/>
        </w:rPr>
        <w:t xml:space="preserve">« Budget Prévisionnel » précisant les </w:t>
      </w:r>
      <w:r w:rsidRPr="00B6099B">
        <w:rPr>
          <w:rFonts w:ascii="Arial" w:hAnsi="Arial" w:cs="Arial"/>
          <w:b/>
          <w:i/>
          <w:sz w:val="18"/>
          <w:szCs w:val="18"/>
        </w:rPr>
        <w:t xml:space="preserve">charges et ressources </w:t>
      </w:r>
      <w:r w:rsidR="00B6099B" w:rsidRPr="00B6099B">
        <w:rPr>
          <w:rFonts w:ascii="Arial" w:hAnsi="Arial" w:cs="Arial"/>
          <w:b/>
          <w:i/>
          <w:sz w:val="18"/>
          <w:szCs w:val="18"/>
        </w:rPr>
        <w:t xml:space="preserve">du projet en 2024 en fonction de la montée en charge prévisible </w:t>
      </w:r>
    </w:p>
    <w:p w14:paraId="46727E20" w14:textId="2A36FC69" w:rsidR="00B6099B" w:rsidRDefault="00B6099B" w:rsidP="00B6099B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 l’appui de ce tableau </w:t>
      </w:r>
      <w:proofErr w:type="spellStart"/>
      <w:r>
        <w:rPr>
          <w:rFonts w:ascii="Arial" w:hAnsi="Arial" w:cs="Arial"/>
          <w:i/>
          <w:sz w:val="18"/>
          <w:szCs w:val="18"/>
        </w:rPr>
        <w:t>excel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équilibré, indiquez ci-après:</w:t>
      </w:r>
    </w:p>
    <w:p w14:paraId="11DD27A6" w14:textId="1EDD4DB1" w:rsidR="00B6099B" w:rsidRPr="00B6099B" w:rsidRDefault="00B6099B" w:rsidP="00B6099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i/>
          <w:sz w:val="18"/>
          <w:szCs w:val="18"/>
        </w:rPr>
      </w:pPr>
      <w:proofErr w:type="gramStart"/>
      <w:r w:rsidRPr="00B6099B">
        <w:rPr>
          <w:rFonts w:ascii="Arial" w:hAnsi="Arial" w:cs="Arial"/>
          <w:b/>
          <w:i/>
          <w:sz w:val="18"/>
          <w:szCs w:val="18"/>
        </w:rPr>
        <w:t>les</w:t>
      </w:r>
      <w:proofErr w:type="gramEnd"/>
      <w:r w:rsidRPr="00B6099B">
        <w:rPr>
          <w:rFonts w:ascii="Arial" w:hAnsi="Arial" w:cs="Arial"/>
          <w:b/>
          <w:i/>
          <w:sz w:val="18"/>
          <w:szCs w:val="18"/>
        </w:rPr>
        <w:t xml:space="preserve"> co-financements réalistes envisagés :</w:t>
      </w:r>
    </w:p>
    <w:p w14:paraId="2AFA2FB5" w14:textId="08F35E94" w:rsidR="00B6099B" w:rsidRDefault="00B6099B" w:rsidP="00B6099B">
      <w:pPr>
        <w:pStyle w:val="Paragraphedeliste"/>
        <w:jc w:val="both"/>
        <w:rPr>
          <w:rFonts w:ascii="Arial" w:hAnsi="Arial" w:cs="Arial"/>
          <w:i/>
          <w:sz w:val="18"/>
          <w:szCs w:val="18"/>
        </w:rPr>
      </w:pPr>
    </w:p>
    <w:p w14:paraId="7B801A92" w14:textId="3DF5B156" w:rsidR="00B6099B" w:rsidRDefault="00B6099B" w:rsidP="00B6099B">
      <w:pPr>
        <w:pStyle w:val="Paragraphedeliste"/>
        <w:jc w:val="both"/>
        <w:rPr>
          <w:rFonts w:ascii="Arial" w:hAnsi="Arial" w:cs="Arial"/>
          <w:i/>
          <w:sz w:val="18"/>
          <w:szCs w:val="18"/>
        </w:rPr>
      </w:pPr>
    </w:p>
    <w:p w14:paraId="15A10776" w14:textId="77777777" w:rsidR="00B6099B" w:rsidRDefault="00B6099B" w:rsidP="00B6099B">
      <w:pPr>
        <w:pStyle w:val="Paragraphedeliste"/>
        <w:jc w:val="both"/>
        <w:rPr>
          <w:rFonts w:ascii="Arial" w:hAnsi="Arial" w:cs="Arial"/>
          <w:i/>
          <w:sz w:val="18"/>
          <w:szCs w:val="18"/>
        </w:rPr>
      </w:pPr>
    </w:p>
    <w:p w14:paraId="53D73B06" w14:textId="61E8FBF1" w:rsidR="00B6099B" w:rsidRDefault="00B6099B" w:rsidP="00B6099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i/>
          <w:sz w:val="18"/>
          <w:szCs w:val="18"/>
        </w:rPr>
      </w:pPr>
      <w:proofErr w:type="gramStart"/>
      <w:r w:rsidRPr="00B6099B">
        <w:rPr>
          <w:rFonts w:ascii="Arial" w:hAnsi="Arial" w:cs="Arial"/>
          <w:b/>
          <w:i/>
          <w:sz w:val="18"/>
          <w:szCs w:val="18"/>
        </w:rPr>
        <w:t>les</w:t>
      </w:r>
      <w:proofErr w:type="gramEnd"/>
      <w:r w:rsidRPr="00B6099B">
        <w:rPr>
          <w:rFonts w:ascii="Arial" w:hAnsi="Arial" w:cs="Arial"/>
          <w:b/>
          <w:i/>
          <w:sz w:val="18"/>
          <w:szCs w:val="18"/>
        </w:rPr>
        <w:t xml:space="preserve"> différents postes de dépenses :</w:t>
      </w:r>
    </w:p>
    <w:p w14:paraId="42163C7E" w14:textId="6A8CDEC3" w:rsidR="00B6099B" w:rsidRDefault="00B6099B" w:rsidP="00B6099B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394AC2F2" w14:textId="77777777" w:rsidR="00484491" w:rsidRPr="00B6099B" w:rsidRDefault="00484491" w:rsidP="00B6099B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7E0CA3A7" w14:textId="1BBF02CB" w:rsidR="00B6099B" w:rsidRDefault="00B6099B" w:rsidP="00B6099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la composition des charges de personnel</w:t>
      </w:r>
      <w:r w:rsidR="00A200E9">
        <w:rPr>
          <w:rFonts w:ascii="Arial" w:hAnsi="Arial" w:cs="Arial"/>
          <w:b/>
          <w:i/>
          <w:sz w:val="18"/>
          <w:szCs w:val="18"/>
        </w:rPr>
        <w:t xml:space="preserve"> – </w:t>
      </w:r>
      <w:r w:rsidR="00484491">
        <w:rPr>
          <w:rFonts w:ascii="Arial" w:hAnsi="Arial" w:cs="Arial"/>
          <w:b/>
          <w:i/>
          <w:sz w:val="18"/>
          <w:szCs w:val="18"/>
        </w:rPr>
        <w:t xml:space="preserve">en </w:t>
      </w:r>
      <w:r w:rsidR="00A200E9">
        <w:rPr>
          <w:rFonts w:ascii="Arial" w:hAnsi="Arial" w:cs="Arial"/>
          <w:b/>
          <w:i/>
          <w:sz w:val="18"/>
          <w:szCs w:val="18"/>
        </w:rPr>
        <w:t>ETP</w:t>
      </w:r>
      <w:r w:rsidR="00484491">
        <w:rPr>
          <w:rFonts w:ascii="Arial" w:hAnsi="Arial" w:cs="Arial"/>
          <w:b/>
          <w:i/>
          <w:sz w:val="18"/>
          <w:szCs w:val="18"/>
        </w:rPr>
        <w:t xml:space="preserve"> par poste </w:t>
      </w:r>
      <w:r w:rsidR="00A200E9">
        <w:rPr>
          <w:rFonts w:ascii="Arial" w:hAnsi="Arial" w:cs="Arial"/>
          <w:b/>
          <w:i/>
          <w:sz w:val="18"/>
          <w:szCs w:val="18"/>
        </w:rPr>
        <w:t xml:space="preserve"> </w:t>
      </w:r>
      <w:r w:rsidR="00484491">
        <w:rPr>
          <w:rFonts w:ascii="Arial" w:hAnsi="Arial" w:cs="Arial"/>
          <w:b/>
          <w:i/>
          <w:sz w:val="18"/>
          <w:szCs w:val="18"/>
        </w:rPr>
        <w:t>–</w:t>
      </w:r>
      <w:r w:rsidR="00A200E9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798A307D" w14:textId="77777777" w:rsidR="00484491" w:rsidRPr="00484491" w:rsidRDefault="00484491" w:rsidP="00484491">
      <w:pPr>
        <w:pStyle w:val="Paragraphedeliste"/>
        <w:rPr>
          <w:rFonts w:ascii="Arial" w:hAnsi="Arial" w:cs="Arial"/>
          <w:b/>
          <w:i/>
          <w:sz w:val="18"/>
          <w:szCs w:val="18"/>
        </w:rPr>
      </w:pPr>
    </w:p>
    <w:p w14:paraId="52348529" w14:textId="30B42A02" w:rsidR="00484491" w:rsidRDefault="00484491" w:rsidP="00484491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0ABC5935" w14:textId="7BA7A15A" w:rsidR="00484491" w:rsidRDefault="00484491" w:rsidP="00484491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68E5F254" w14:textId="77777777" w:rsidR="00484491" w:rsidRPr="00484491" w:rsidRDefault="00484491" w:rsidP="00484491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732C558A" w14:textId="4410B643" w:rsidR="00B704E0" w:rsidRDefault="00107E98" w:rsidP="00107E98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107E98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POINTS COMPLEMENTAIRES :</w:t>
      </w:r>
    </w:p>
    <w:p w14:paraId="502D0121" w14:textId="27BC70AE" w:rsidR="00107E98" w:rsidRDefault="00107E98" w:rsidP="00107E98">
      <w:p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</w:p>
    <w:p w14:paraId="033B8CCB" w14:textId="485F4F8A" w:rsidR="00107E98" w:rsidRPr="00107E98" w:rsidRDefault="00107E98" w:rsidP="00107E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07E98">
        <w:rPr>
          <w:rFonts w:ascii="Arial" w:hAnsi="Arial" w:cs="Arial"/>
          <w:i/>
          <w:sz w:val="18"/>
          <w:szCs w:val="18"/>
        </w:rPr>
        <w:t>Description possible d’éléments spécifiques que le porteur du projet souhaite</w:t>
      </w:r>
      <w:r>
        <w:rPr>
          <w:rFonts w:ascii="Arial" w:hAnsi="Arial" w:cs="Arial"/>
          <w:i/>
          <w:sz w:val="18"/>
          <w:szCs w:val="18"/>
        </w:rPr>
        <w:t>rait</w:t>
      </w:r>
      <w:r w:rsidRPr="00107E98">
        <w:rPr>
          <w:rFonts w:ascii="Arial" w:hAnsi="Arial" w:cs="Arial"/>
          <w:i/>
          <w:sz w:val="18"/>
          <w:szCs w:val="18"/>
        </w:rPr>
        <w:t xml:space="preserve"> mettre en avant ou développer spécifiquement (une page maximum)</w:t>
      </w:r>
      <w:r>
        <w:rPr>
          <w:rFonts w:ascii="Arial" w:hAnsi="Arial" w:cs="Arial"/>
          <w:i/>
          <w:sz w:val="18"/>
          <w:szCs w:val="18"/>
        </w:rPr>
        <w:t>.</w:t>
      </w:r>
    </w:p>
    <w:sectPr w:rsidR="00107E98" w:rsidRPr="00107E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8F94C" w14:textId="77777777" w:rsidR="00C2495D" w:rsidRDefault="00C2495D" w:rsidP="00916732">
      <w:pPr>
        <w:spacing w:after="0" w:line="240" w:lineRule="auto"/>
      </w:pPr>
      <w:r>
        <w:separator/>
      </w:r>
    </w:p>
  </w:endnote>
  <w:endnote w:type="continuationSeparator" w:id="0">
    <w:p w14:paraId="37DA7B63" w14:textId="77777777" w:rsidR="00C2495D" w:rsidRDefault="00C2495D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cher Light">
    <w:altName w:val="Arial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1737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005ACC8" w14:textId="7C4E303A" w:rsidR="00084EB8" w:rsidRPr="0059562B" w:rsidRDefault="00084EB8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59562B">
          <w:rPr>
            <w:rFonts w:ascii="Arial" w:hAnsi="Arial" w:cs="Arial"/>
            <w:sz w:val="20"/>
            <w:szCs w:val="20"/>
          </w:rPr>
          <w:fldChar w:fldCharType="begin"/>
        </w:r>
        <w:r w:rsidRPr="0059562B">
          <w:rPr>
            <w:rFonts w:ascii="Arial" w:hAnsi="Arial" w:cs="Arial"/>
            <w:sz w:val="20"/>
            <w:szCs w:val="20"/>
          </w:rPr>
          <w:instrText>PAGE   \* MERGEFORMAT</w:instrText>
        </w:r>
        <w:r w:rsidRPr="0059562B">
          <w:rPr>
            <w:rFonts w:ascii="Arial" w:hAnsi="Arial" w:cs="Arial"/>
            <w:sz w:val="20"/>
            <w:szCs w:val="20"/>
          </w:rPr>
          <w:fldChar w:fldCharType="separate"/>
        </w:r>
        <w:r w:rsidR="0036377F">
          <w:rPr>
            <w:rFonts w:ascii="Arial" w:hAnsi="Arial" w:cs="Arial"/>
            <w:noProof/>
            <w:sz w:val="20"/>
            <w:szCs w:val="20"/>
          </w:rPr>
          <w:t>2</w:t>
        </w:r>
        <w:r w:rsidRPr="005956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4C248CE" w14:textId="77777777" w:rsidR="00084EB8" w:rsidRDefault="00084EB8">
    <w:pPr>
      <w:pStyle w:val="Pieddepage"/>
    </w:pPr>
  </w:p>
  <w:p w14:paraId="2C6FB9A4" w14:textId="20BC7793" w:rsidR="00084EB8" w:rsidRPr="000F3AE1" w:rsidRDefault="00B704E0">
    <w:pPr>
      <w:pStyle w:val="Pieddepage"/>
      <w:rPr>
        <w:rFonts w:ascii="Arial" w:hAnsi="Arial" w:cs="Arial"/>
        <w:sz w:val="24"/>
      </w:rPr>
    </w:pPr>
    <w:bookmarkStart w:id="1" w:name="_Hlk72501321"/>
    <w:r w:rsidRPr="000F3AE1">
      <w:rPr>
        <w:rFonts w:ascii="Arial" w:hAnsi="Arial" w:cs="Arial"/>
        <w:sz w:val="24"/>
      </w:rPr>
      <w:t>Appel à</w:t>
    </w:r>
    <w:bookmarkEnd w:id="1"/>
    <w:r w:rsidR="00652544" w:rsidRPr="000F3AE1">
      <w:rPr>
        <w:rFonts w:ascii="Arial" w:hAnsi="Arial" w:cs="Arial"/>
        <w:sz w:val="24"/>
      </w:rPr>
      <w:t xml:space="preserve"> candidature</w:t>
    </w:r>
    <w:r w:rsidR="007A7C92">
      <w:rPr>
        <w:rFonts w:ascii="Arial" w:hAnsi="Arial" w:cs="Arial"/>
        <w:sz w:val="24"/>
      </w:rPr>
      <w:t>s</w:t>
    </w:r>
    <w:r w:rsidR="00652544" w:rsidRPr="000F3AE1">
      <w:rPr>
        <w:rFonts w:ascii="Arial" w:hAnsi="Arial" w:cs="Arial"/>
        <w:sz w:val="24"/>
      </w:rPr>
      <w:t xml:space="preserve"> –</w:t>
    </w:r>
    <w:r w:rsidR="000F3AE1" w:rsidRPr="000F3AE1">
      <w:rPr>
        <w:rFonts w:ascii="Arial" w:eastAsia="+mn-ea" w:hAnsi="Arial" w:cs="Arial"/>
        <w:kern w:val="24"/>
        <w:sz w:val="28"/>
        <w:szCs w:val="28"/>
      </w:rPr>
      <w:t xml:space="preserve"> </w:t>
    </w:r>
    <w:r w:rsidR="000F3AE1" w:rsidRPr="000F3AE1">
      <w:rPr>
        <w:rFonts w:ascii="Arial" w:eastAsia="+mn-ea" w:hAnsi="Arial" w:cs="Arial"/>
        <w:kern w:val="24"/>
        <w:sz w:val="24"/>
        <w:szCs w:val="24"/>
      </w:rPr>
      <w:t>service d’accompagnement à la périnatalité et à la parentalité des personnes en situation de handicap</w:t>
    </w:r>
    <w:r w:rsidR="000F3AE1" w:rsidRPr="000F3AE1">
      <w:rPr>
        <w:rFonts w:ascii="Arial" w:hAnsi="Arial" w:cs="Arial"/>
        <w:bCs/>
        <w:sz w:val="28"/>
        <w:szCs w:val="28"/>
      </w:rPr>
      <w:t xml:space="preserve"> </w:t>
    </w:r>
    <w:r w:rsidR="007A7C92" w:rsidRPr="007A7C92">
      <w:rPr>
        <w:rFonts w:ascii="Arial" w:eastAsia="+mn-ea" w:hAnsi="Arial" w:cs="Arial"/>
        <w:kern w:val="24"/>
        <w:sz w:val="24"/>
        <w:szCs w:val="24"/>
      </w:rPr>
      <w:t>en Auvergne Rhône-Alpes</w:t>
    </w:r>
    <w:r w:rsidR="007A7C92">
      <w:rPr>
        <w:rFonts w:ascii="Arial" w:eastAsia="+mn-ea" w:hAnsi="Arial" w:cs="Arial"/>
        <w:kern w:val="24"/>
        <w:sz w:val="24"/>
        <w:szCs w:val="24"/>
      </w:rPr>
      <w:t xml:space="preserve"> </w:t>
    </w:r>
    <w:r w:rsidRPr="000F3AE1">
      <w:rPr>
        <w:rFonts w:ascii="Arial" w:hAnsi="Arial" w:cs="Arial"/>
        <w:sz w:val="24"/>
      </w:rPr>
      <w:tab/>
    </w:r>
  </w:p>
  <w:p w14:paraId="553181E6" w14:textId="77777777" w:rsidR="00B704E0" w:rsidRDefault="00B704E0">
    <w:pPr>
      <w:pStyle w:val="Pieddepage"/>
    </w:pPr>
  </w:p>
  <w:p w14:paraId="67512CAB" w14:textId="77777777" w:rsidR="00B704E0" w:rsidRDefault="00B704E0" w:rsidP="00B704E0">
    <w:pPr>
      <w:pStyle w:val="Pieddepage"/>
      <w:jc w:val="center"/>
    </w:pPr>
    <w:r>
      <w:t>Dossier de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5AB08" w14:textId="77777777" w:rsidR="00C2495D" w:rsidRDefault="00C2495D" w:rsidP="00916732">
      <w:pPr>
        <w:spacing w:after="0" w:line="240" w:lineRule="auto"/>
      </w:pPr>
      <w:r>
        <w:separator/>
      </w:r>
    </w:p>
  </w:footnote>
  <w:footnote w:type="continuationSeparator" w:id="0">
    <w:p w14:paraId="24EC5EDC" w14:textId="77777777" w:rsidR="00C2495D" w:rsidRDefault="00C2495D" w:rsidP="0091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1DBF" w14:textId="77777777" w:rsidR="00084EB8" w:rsidRDefault="00084E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465D6E8" wp14:editId="01F278AC">
          <wp:simplePos x="0" y="0"/>
          <wp:positionH relativeFrom="column">
            <wp:posOffset>-899795</wp:posOffset>
          </wp:positionH>
          <wp:positionV relativeFrom="paragraph">
            <wp:posOffset>-81915</wp:posOffset>
          </wp:positionV>
          <wp:extent cx="9144000" cy="224155"/>
          <wp:effectExtent l="0" t="0" r="0" b="4445"/>
          <wp:wrapSquare wrapText="bothSides"/>
          <wp:docPr id="1" name="Image 1" descr="ARS-TERRITOIRE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RS-TERRITOIRE GRAPH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ECD"/>
    <w:multiLevelType w:val="hybridMultilevel"/>
    <w:tmpl w:val="B1FA642A"/>
    <w:lvl w:ilvl="0" w:tplc="A2FC27A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C3C6A"/>
    <w:multiLevelType w:val="hybridMultilevel"/>
    <w:tmpl w:val="43C8AAEC"/>
    <w:lvl w:ilvl="0" w:tplc="625258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A1F"/>
    <w:multiLevelType w:val="hybridMultilevel"/>
    <w:tmpl w:val="5274BD92"/>
    <w:lvl w:ilvl="0" w:tplc="6CB0F60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4497"/>
    <w:multiLevelType w:val="hybridMultilevel"/>
    <w:tmpl w:val="F1341390"/>
    <w:lvl w:ilvl="0" w:tplc="0BE0D7D6">
      <w:start w:val="1"/>
      <w:numFmt w:val="decimal"/>
      <w:lvlText w:val="%1."/>
      <w:lvlJc w:val="right"/>
      <w:pPr>
        <w:ind w:left="720" w:hanging="720"/>
      </w:pPr>
      <w:rPr>
        <w:b w:val="0"/>
      </w:rPr>
    </w:lvl>
    <w:lvl w:ilvl="1" w:tplc="ED8E037E">
      <w:start w:val="1"/>
      <w:numFmt w:val="lowerLetter"/>
      <w:pStyle w:val="Titre3"/>
      <w:lvlText w:val="%2."/>
      <w:lvlJc w:val="left"/>
      <w:pPr>
        <w:ind w:left="1014" w:hanging="360"/>
      </w:pPr>
    </w:lvl>
    <w:lvl w:ilvl="2" w:tplc="040C001B">
      <w:start w:val="1"/>
      <w:numFmt w:val="lowerRoman"/>
      <w:lvlText w:val="%3."/>
      <w:lvlJc w:val="right"/>
      <w:pPr>
        <w:ind w:left="1734" w:hanging="180"/>
      </w:pPr>
    </w:lvl>
    <w:lvl w:ilvl="3" w:tplc="040C000F">
      <w:start w:val="1"/>
      <w:numFmt w:val="decimal"/>
      <w:lvlText w:val="%4."/>
      <w:lvlJc w:val="left"/>
      <w:pPr>
        <w:ind w:left="2454" w:hanging="360"/>
      </w:pPr>
    </w:lvl>
    <w:lvl w:ilvl="4" w:tplc="040C0019">
      <w:start w:val="1"/>
      <w:numFmt w:val="lowerLetter"/>
      <w:lvlText w:val="%5."/>
      <w:lvlJc w:val="left"/>
      <w:pPr>
        <w:ind w:left="3174" w:hanging="360"/>
      </w:pPr>
    </w:lvl>
    <w:lvl w:ilvl="5" w:tplc="040C001B">
      <w:start w:val="1"/>
      <w:numFmt w:val="lowerRoman"/>
      <w:lvlText w:val="%6."/>
      <w:lvlJc w:val="right"/>
      <w:pPr>
        <w:ind w:left="3894" w:hanging="180"/>
      </w:pPr>
    </w:lvl>
    <w:lvl w:ilvl="6" w:tplc="040C000F">
      <w:start w:val="1"/>
      <w:numFmt w:val="decimal"/>
      <w:lvlText w:val="%7."/>
      <w:lvlJc w:val="left"/>
      <w:pPr>
        <w:ind w:left="4614" w:hanging="360"/>
      </w:pPr>
    </w:lvl>
    <w:lvl w:ilvl="7" w:tplc="040C0019">
      <w:start w:val="1"/>
      <w:numFmt w:val="lowerLetter"/>
      <w:lvlText w:val="%8."/>
      <w:lvlJc w:val="left"/>
      <w:pPr>
        <w:ind w:left="5334" w:hanging="360"/>
      </w:pPr>
    </w:lvl>
    <w:lvl w:ilvl="8" w:tplc="040C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DC35F76"/>
    <w:multiLevelType w:val="hybridMultilevel"/>
    <w:tmpl w:val="B324061C"/>
    <w:lvl w:ilvl="0" w:tplc="6DB63F4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63E2"/>
    <w:multiLevelType w:val="multilevel"/>
    <w:tmpl w:val="8A3482C0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345"/>
        </w:tabs>
        <w:ind w:left="198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373776F1"/>
    <w:multiLevelType w:val="hybridMultilevel"/>
    <w:tmpl w:val="52061F0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2E2451"/>
    <w:multiLevelType w:val="hybridMultilevel"/>
    <w:tmpl w:val="926A874E"/>
    <w:lvl w:ilvl="0" w:tplc="3F6C9E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01D76"/>
    <w:multiLevelType w:val="hybridMultilevel"/>
    <w:tmpl w:val="B9C2B850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B7D5B02"/>
    <w:multiLevelType w:val="hybridMultilevel"/>
    <w:tmpl w:val="23D04D7C"/>
    <w:lvl w:ilvl="0" w:tplc="8E0A85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mic Sans MS" w:eastAsia="Times New Roman" w:hAnsi="Comic Sans MS" w:cs="Times New Roman" w:hint="default"/>
      </w:rPr>
    </w:lvl>
    <w:lvl w:ilvl="1" w:tplc="DCB839B8">
      <w:start w:val="1"/>
      <w:numFmt w:val="bullet"/>
      <w:pStyle w:val="Titre5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A781210"/>
    <w:multiLevelType w:val="hybridMultilevel"/>
    <w:tmpl w:val="8EDAE15E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32"/>
    <w:rsid w:val="00022598"/>
    <w:rsid w:val="00024D8C"/>
    <w:rsid w:val="00034B66"/>
    <w:rsid w:val="000460B0"/>
    <w:rsid w:val="00050EAB"/>
    <w:rsid w:val="0005675E"/>
    <w:rsid w:val="00084EB8"/>
    <w:rsid w:val="000C57B8"/>
    <w:rsid w:val="000F32EB"/>
    <w:rsid w:val="000F3AE1"/>
    <w:rsid w:val="00107E98"/>
    <w:rsid w:val="00130789"/>
    <w:rsid w:val="00131EB2"/>
    <w:rsid w:val="00132992"/>
    <w:rsid w:val="00136B55"/>
    <w:rsid w:val="0019686D"/>
    <w:rsid w:val="001A38FA"/>
    <w:rsid w:val="001B215B"/>
    <w:rsid w:val="001C6453"/>
    <w:rsid w:val="001F3281"/>
    <w:rsid w:val="001F7E0E"/>
    <w:rsid w:val="002025D9"/>
    <w:rsid w:val="00207987"/>
    <w:rsid w:val="00213D64"/>
    <w:rsid w:val="00220C69"/>
    <w:rsid w:val="00224E2A"/>
    <w:rsid w:val="00225827"/>
    <w:rsid w:val="00230941"/>
    <w:rsid w:val="002474AA"/>
    <w:rsid w:val="00262C62"/>
    <w:rsid w:val="00262FAC"/>
    <w:rsid w:val="002711C2"/>
    <w:rsid w:val="00287E6C"/>
    <w:rsid w:val="00290DA8"/>
    <w:rsid w:val="00291EC1"/>
    <w:rsid w:val="002963A6"/>
    <w:rsid w:val="002A0E9E"/>
    <w:rsid w:val="002A7274"/>
    <w:rsid w:val="002C0AE5"/>
    <w:rsid w:val="00305FE4"/>
    <w:rsid w:val="00311884"/>
    <w:rsid w:val="0031346E"/>
    <w:rsid w:val="00314189"/>
    <w:rsid w:val="003366A9"/>
    <w:rsid w:val="00340543"/>
    <w:rsid w:val="00342AC7"/>
    <w:rsid w:val="003607AB"/>
    <w:rsid w:val="003612B9"/>
    <w:rsid w:val="0036377F"/>
    <w:rsid w:val="003710F4"/>
    <w:rsid w:val="00372717"/>
    <w:rsid w:val="00381BC7"/>
    <w:rsid w:val="00381E8E"/>
    <w:rsid w:val="003C111B"/>
    <w:rsid w:val="003C56F4"/>
    <w:rsid w:val="003E09B5"/>
    <w:rsid w:val="003E70C0"/>
    <w:rsid w:val="004138DC"/>
    <w:rsid w:val="00421CDD"/>
    <w:rsid w:val="00422820"/>
    <w:rsid w:val="00423231"/>
    <w:rsid w:val="004418CA"/>
    <w:rsid w:val="00443611"/>
    <w:rsid w:val="00446CC9"/>
    <w:rsid w:val="00447C0C"/>
    <w:rsid w:val="0045581A"/>
    <w:rsid w:val="00457EEA"/>
    <w:rsid w:val="00484491"/>
    <w:rsid w:val="004952D1"/>
    <w:rsid w:val="0049584A"/>
    <w:rsid w:val="004D5754"/>
    <w:rsid w:val="004E7834"/>
    <w:rsid w:val="004E7AB7"/>
    <w:rsid w:val="004F7BE5"/>
    <w:rsid w:val="00500A65"/>
    <w:rsid w:val="00511EF5"/>
    <w:rsid w:val="005163C2"/>
    <w:rsid w:val="00545C59"/>
    <w:rsid w:val="005467FF"/>
    <w:rsid w:val="005714C1"/>
    <w:rsid w:val="0057475F"/>
    <w:rsid w:val="0059562B"/>
    <w:rsid w:val="005A0A18"/>
    <w:rsid w:val="005C2AE9"/>
    <w:rsid w:val="005C6363"/>
    <w:rsid w:val="005D7FF1"/>
    <w:rsid w:val="005E263B"/>
    <w:rsid w:val="005F5BB4"/>
    <w:rsid w:val="00602351"/>
    <w:rsid w:val="006073E4"/>
    <w:rsid w:val="00613900"/>
    <w:rsid w:val="006270A7"/>
    <w:rsid w:val="006479CC"/>
    <w:rsid w:val="00652544"/>
    <w:rsid w:val="0065486B"/>
    <w:rsid w:val="00663AF3"/>
    <w:rsid w:val="0067707F"/>
    <w:rsid w:val="006777D7"/>
    <w:rsid w:val="006803DF"/>
    <w:rsid w:val="006817D0"/>
    <w:rsid w:val="006B0C82"/>
    <w:rsid w:val="006B4D27"/>
    <w:rsid w:val="006B5E7A"/>
    <w:rsid w:val="006B78FF"/>
    <w:rsid w:val="00701212"/>
    <w:rsid w:val="00707CA7"/>
    <w:rsid w:val="007235EC"/>
    <w:rsid w:val="00727282"/>
    <w:rsid w:val="00734F5F"/>
    <w:rsid w:val="00756257"/>
    <w:rsid w:val="00770D33"/>
    <w:rsid w:val="00777DF3"/>
    <w:rsid w:val="00792A05"/>
    <w:rsid w:val="007A7C92"/>
    <w:rsid w:val="007C701E"/>
    <w:rsid w:val="007D61C9"/>
    <w:rsid w:val="007E39AC"/>
    <w:rsid w:val="007F70C2"/>
    <w:rsid w:val="00810B86"/>
    <w:rsid w:val="008212CD"/>
    <w:rsid w:val="0084656F"/>
    <w:rsid w:val="00847A6B"/>
    <w:rsid w:val="0085735D"/>
    <w:rsid w:val="008750C1"/>
    <w:rsid w:val="00892B57"/>
    <w:rsid w:val="008A2053"/>
    <w:rsid w:val="008A7078"/>
    <w:rsid w:val="008B6067"/>
    <w:rsid w:val="008C25DE"/>
    <w:rsid w:val="00903FA5"/>
    <w:rsid w:val="00910210"/>
    <w:rsid w:val="0091572C"/>
    <w:rsid w:val="00916732"/>
    <w:rsid w:val="009274C8"/>
    <w:rsid w:val="0093654D"/>
    <w:rsid w:val="00952813"/>
    <w:rsid w:val="00960DDE"/>
    <w:rsid w:val="009630AD"/>
    <w:rsid w:val="00972B2A"/>
    <w:rsid w:val="0098194F"/>
    <w:rsid w:val="00982BEE"/>
    <w:rsid w:val="009877FC"/>
    <w:rsid w:val="00993CC6"/>
    <w:rsid w:val="00993D1D"/>
    <w:rsid w:val="009D1131"/>
    <w:rsid w:val="009E12DD"/>
    <w:rsid w:val="009E791E"/>
    <w:rsid w:val="009F0BA3"/>
    <w:rsid w:val="009F63A2"/>
    <w:rsid w:val="00A17186"/>
    <w:rsid w:val="00A200E9"/>
    <w:rsid w:val="00A2462C"/>
    <w:rsid w:val="00A315FC"/>
    <w:rsid w:val="00A4005B"/>
    <w:rsid w:val="00A416C7"/>
    <w:rsid w:val="00A44854"/>
    <w:rsid w:val="00A57483"/>
    <w:rsid w:val="00A70998"/>
    <w:rsid w:val="00A750EB"/>
    <w:rsid w:val="00AA44DE"/>
    <w:rsid w:val="00AB23DF"/>
    <w:rsid w:val="00AB26A0"/>
    <w:rsid w:val="00AB68AA"/>
    <w:rsid w:val="00AC4604"/>
    <w:rsid w:val="00AD21CB"/>
    <w:rsid w:val="00AD5D31"/>
    <w:rsid w:val="00AE535A"/>
    <w:rsid w:val="00AF6371"/>
    <w:rsid w:val="00B2311F"/>
    <w:rsid w:val="00B24D53"/>
    <w:rsid w:val="00B25F4A"/>
    <w:rsid w:val="00B30DFE"/>
    <w:rsid w:val="00B60442"/>
    <w:rsid w:val="00B6099B"/>
    <w:rsid w:val="00B632E0"/>
    <w:rsid w:val="00B704E0"/>
    <w:rsid w:val="00B723AE"/>
    <w:rsid w:val="00B77B68"/>
    <w:rsid w:val="00B86CCA"/>
    <w:rsid w:val="00B97B9A"/>
    <w:rsid w:val="00BC01C2"/>
    <w:rsid w:val="00BC2D7B"/>
    <w:rsid w:val="00BC5301"/>
    <w:rsid w:val="00BF6506"/>
    <w:rsid w:val="00C06C25"/>
    <w:rsid w:val="00C16F19"/>
    <w:rsid w:val="00C21D7F"/>
    <w:rsid w:val="00C2413C"/>
    <w:rsid w:val="00C2495D"/>
    <w:rsid w:val="00C33BD1"/>
    <w:rsid w:val="00C44D01"/>
    <w:rsid w:val="00C4613B"/>
    <w:rsid w:val="00C472E1"/>
    <w:rsid w:val="00C66DBE"/>
    <w:rsid w:val="00C730D4"/>
    <w:rsid w:val="00C85EC7"/>
    <w:rsid w:val="00CA2EF3"/>
    <w:rsid w:val="00CA7394"/>
    <w:rsid w:val="00CB6821"/>
    <w:rsid w:val="00CD5106"/>
    <w:rsid w:val="00D150A8"/>
    <w:rsid w:val="00D26D3C"/>
    <w:rsid w:val="00D447A0"/>
    <w:rsid w:val="00D73E66"/>
    <w:rsid w:val="00D84C8D"/>
    <w:rsid w:val="00D8533B"/>
    <w:rsid w:val="00D935D8"/>
    <w:rsid w:val="00DA0C0D"/>
    <w:rsid w:val="00E0134D"/>
    <w:rsid w:val="00E21B4E"/>
    <w:rsid w:val="00E40E0E"/>
    <w:rsid w:val="00E43DEB"/>
    <w:rsid w:val="00E46774"/>
    <w:rsid w:val="00E51868"/>
    <w:rsid w:val="00E804EE"/>
    <w:rsid w:val="00E80B7B"/>
    <w:rsid w:val="00ED5CBE"/>
    <w:rsid w:val="00EF33E4"/>
    <w:rsid w:val="00F024AB"/>
    <w:rsid w:val="00F05B95"/>
    <w:rsid w:val="00F06141"/>
    <w:rsid w:val="00F13C0B"/>
    <w:rsid w:val="00F145B2"/>
    <w:rsid w:val="00F32161"/>
    <w:rsid w:val="00F546A6"/>
    <w:rsid w:val="00F57836"/>
    <w:rsid w:val="00F73390"/>
    <w:rsid w:val="00F777BA"/>
    <w:rsid w:val="00F86F1B"/>
    <w:rsid w:val="00F921D2"/>
    <w:rsid w:val="00FC2667"/>
    <w:rsid w:val="00FE1958"/>
    <w:rsid w:val="00FE35E7"/>
    <w:rsid w:val="00FE66A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0E5C8F"/>
  <w15:docId w15:val="{EE93BBA4-80E0-4887-9596-5EAFEC09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13078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13078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704E0"/>
    <w:pPr>
      <w:keepNext/>
      <w:keepLines/>
      <w:numPr>
        <w:ilvl w:val="1"/>
        <w:numId w:val="3"/>
      </w:numPr>
      <w:spacing w:before="200" w:after="0"/>
      <w:outlineLvl w:val="2"/>
    </w:pPr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130789"/>
    <w:pPr>
      <w:keepNext/>
      <w:numPr>
        <w:ilvl w:val="3"/>
        <w:numId w:val="1"/>
      </w:numPr>
      <w:tabs>
        <w:tab w:val="num" w:pos="1418"/>
      </w:tabs>
      <w:spacing w:before="120" w:after="60" w:line="240" w:lineRule="auto"/>
      <w:ind w:left="992" w:firstLine="1276"/>
      <w:jc w:val="both"/>
      <w:outlineLvl w:val="3"/>
    </w:pPr>
    <w:rPr>
      <w:rFonts w:ascii="Arial" w:eastAsia="Times New Roman" w:hAnsi="Arial" w:cs="Arial"/>
      <w:bCs/>
      <w:i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C33BD1"/>
    <w:pPr>
      <w:numPr>
        <w:ilvl w:val="1"/>
        <w:numId w:val="2"/>
      </w:numPr>
      <w:spacing w:before="120" w:after="0" w:line="240" w:lineRule="auto"/>
      <w:jc w:val="both"/>
      <w:outlineLvl w:val="4"/>
    </w:pPr>
    <w:rPr>
      <w:rFonts w:ascii="Arial" w:eastAsia="Times New Roman" w:hAnsi="Arial" w:cs="Arial"/>
      <w:bCs/>
      <w:iCs/>
      <w:lang w:eastAsia="fr-FR"/>
    </w:rPr>
  </w:style>
  <w:style w:type="paragraph" w:styleId="Titre6">
    <w:name w:val="heading 6"/>
    <w:basedOn w:val="Normal"/>
    <w:next w:val="Normal"/>
    <w:link w:val="Titre6Car"/>
    <w:qFormat/>
    <w:rsid w:val="001307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13078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078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13078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130789"/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30789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B704E0"/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30789"/>
    <w:rPr>
      <w:rFonts w:ascii="Arial" w:eastAsia="Times New Roman" w:hAnsi="Arial" w:cs="Arial"/>
      <w:bCs/>
      <w:i/>
      <w:lang w:eastAsia="fr-FR"/>
    </w:rPr>
  </w:style>
  <w:style w:type="character" w:customStyle="1" w:styleId="Titre6Car">
    <w:name w:val="Titre 6 Car"/>
    <w:basedOn w:val="Policepardfaut"/>
    <w:link w:val="Titre6"/>
    <w:rsid w:val="00130789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1307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30789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30789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autoRedefine/>
    <w:rsid w:val="0045581A"/>
    <w:pPr>
      <w:spacing w:before="120" w:after="120" w:line="240" w:lineRule="auto"/>
      <w:ind w:right="249"/>
      <w:jc w:val="center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5581A"/>
    <w:rPr>
      <w:rFonts w:ascii="Arial" w:eastAsia="Times New Roman" w:hAnsi="Arial" w:cs="Arial"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3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33BD1"/>
    <w:rPr>
      <w:rFonts w:ascii="Arial" w:eastAsia="Times New Roman" w:hAnsi="Arial" w:cs="Arial"/>
      <w:bCs/>
      <w:iCs/>
      <w:lang w:eastAsia="fr-FR"/>
    </w:rPr>
  </w:style>
  <w:style w:type="paragraph" w:customStyle="1" w:styleId="Standard">
    <w:name w:val="Standard"/>
    <w:rsid w:val="00B24D5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46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46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462C"/>
    <w:rPr>
      <w:vertAlign w:val="superscript"/>
    </w:rPr>
  </w:style>
  <w:style w:type="paragraph" w:styleId="Sansinterligne">
    <w:name w:val="No Spacing"/>
    <w:uiPriority w:val="1"/>
    <w:qFormat/>
    <w:rsid w:val="00927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B967-6272-465C-BD0E-D2EACBE3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ondin</dc:creator>
  <cp:lastModifiedBy>CARPENTIER, Isabelle (ARS-ARA)</cp:lastModifiedBy>
  <cp:revision>9</cp:revision>
  <cp:lastPrinted>2021-12-21T08:28:00Z</cp:lastPrinted>
  <dcterms:created xsi:type="dcterms:W3CDTF">2023-05-24T16:44:00Z</dcterms:created>
  <dcterms:modified xsi:type="dcterms:W3CDTF">2023-06-19T14:20:00Z</dcterms:modified>
</cp:coreProperties>
</file>